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12" w:rsidRDefault="00AA72A9">
      <w:r>
        <w:t xml:space="preserve">                                                                                                                                                                               УТВЕРЖДАЮ</w:t>
      </w:r>
    </w:p>
    <w:p w:rsidR="00AA72A9" w:rsidRDefault="00AA72A9">
      <w:r>
        <w:t xml:space="preserve">                                                                                                                                                                               Директор БУ ВО «Верхнемамонский</w:t>
      </w:r>
    </w:p>
    <w:p w:rsidR="00AA72A9" w:rsidRDefault="00AA72A9">
      <w:r>
        <w:t xml:space="preserve">                                                                                                                                                                               психоневрологический интернат»</w:t>
      </w:r>
    </w:p>
    <w:p w:rsidR="00AA72A9" w:rsidRDefault="00AA72A9"/>
    <w:p w:rsidR="00AA72A9" w:rsidRDefault="00AA72A9">
      <w:r>
        <w:t xml:space="preserve">                                                                                                                                                                               _______________ В.С.Жигайлов</w:t>
      </w:r>
    </w:p>
    <w:p w:rsidR="00422C51" w:rsidRDefault="00422C51">
      <w:r>
        <w:t xml:space="preserve">                                                                                                                                                                   </w:t>
      </w:r>
      <w:r w:rsidR="00663B00">
        <w:t xml:space="preserve">            «____»__________2023</w:t>
      </w:r>
      <w:r>
        <w:t>г.</w:t>
      </w:r>
    </w:p>
    <w:p w:rsidR="00AA72A9" w:rsidRDefault="00AA72A9"/>
    <w:p w:rsidR="00AA72A9" w:rsidRDefault="00AA72A9"/>
    <w:p w:rsidR="00AA72A9" w:rsidRPr="00AA72A9" w:rsidRDefault="00AA72A9" w:rsidP="00AA72A9">
      <w:pPr>
        <w:jc w:val="center"/>
        <w:rPr>
          <w:b/>
        </w:rPr>
      </w:pPr>
      <w:r w:rsidRPr="00AA72A9">
        <w:rPr>
          <w:b/>
        </w:rPr>
        <w:t>ПЛАН</w:t>
      </w:r>
    </w:p>
    <w:p w:rsidR="00AA72A9" w:rsidRPr="00A572DC" w:rsidRDefault="00AA72A9" w:rsidP="00A572DC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A572DC">
        <w:rPr>
          <w:rFonts w:ascii="Times New Roman" w:hAnsi="Times New Roman" w:cs="Times New Roman"/>
          <w:sz w:val="24"/>
          <w:szCs w:val="24"/>
        </w:rPr>
        <w:t>мероприятий по устранению недостатков, выявленных в ходе</w:t>
      </w:r>
      <w:r w:rsidR="00A572DC" w:rsidRPr="00A572DC">
        <w:rPr>
          <w:rFonts w:ascii="Times New Roman" w:hAnsi="Times New Roman" w:cs="Times New Roman"/>
          <w:sz w:val="24"/>
          <w:szCs w:val="24"/>
        </w:rPr>
        <w:t xml:space="preserve"> выездной</w:t>
      </w:r>
      <w:r w:rsidRPr="00A572DC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AF5C69" w:rsidRPr="00A572DC">
        <w:rPr>
          <w:rFonts w:ascii="Times New Roman" w:hAnsi="Times New Roman" w:cs="Times New Roman"/>
          <w:sz w:val="24"/>
          <w:szCs w:val="24"/>
        </w:rPr>
        <w:t xml:space="preserve">ки Территориального отдела управления Федеральной службы по надзору в сфере защиты прав потребителей и благополучия человека по Воронежской области в Павловском, </w:t>
      </w:r>
      <w:proofErr w:type="spellStart"/>
      <w:r w:rsidR="00AF5C69" w:rsidRPr="00A572DC">
        <w:rPr>
          <w:rFonts w:ascii="Times New Roman" w:hAnsi="Times New Roman" w:cs="Times New Roman"/>
          <w:sz w:val="24"/>
          <w:szCs w:val="24"/>
        </w:rPr>
        <w:t>Богучарском</w:t>
      </w:r>
      <w:proofErr w:type="spellEnd"/>
      <w:r w:rsidR="00AF5C69" w:rsidRPr="00A572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F5C69" w:rsidRPr="00A572DC">
        <w:rPr>
          <w:rFonts w:ascii="Times New Roman" w:hAnsi="Times New Roman" w:cs="Times New Roman"/>
          <w:sz w:val="24"/>
          <w:szCs w:val="24"/>
        </w:rPr>
        <w:t>Верхнема</w:t>
      </w:r>
      <w:r w:rsidR="00145E71" w:rsidRPr="00A572DC">
        <w:rPr>
          <w:rFonts w:ascii="Times New Roman" w:hAnsi="Times New Roman" w:cs="Times New Roman"/>
          <w:sz w:val="24"/>
          <w:szCs w:val="24"/>
        </w:rPr>
        <w:t>монском</w:t>
      </w:r>
      <w:proofErr w:type="spellEnd"/>
      <w:r w:rsidR="00145E71" w:rsidRPr="00A57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E71" w:rsidRPr="00A572DC">
        <w:rPr>
          <w:rFonts w:ascii="Times New Roman" w:hAnsi="Times New Roman" w:cs="Times New Roman"/>
          <w:sz w:val="24"/>
          <w:szCs w:val="24"/>
        </w:rPr>
        <w:t>районах</w:t>
      </w:r>
      <w:r w:rsidR="00AF5C69" w:rsidRPr="00A572DC">
        <w:rPr>
          <w:rFonts w:ascii="Times New Roman" w:hAnsi="Times New Roman" w:cs="Times New Roman"/>
          <w:sz w:val="24"/>
          <w:szCs w:val="24"/>
        </w:rPr>
        <w:t xml:space="preserve"> </w:t>
      </w:r>
      <w:r w:rsidR="00A572DC" w:rsidRPr="00A572D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572DC" w:rsidRPr="00A572DC">
        <w:rPr>
          <w:rFonts w:ascii="Times New Roman" w:hAnsi="Times New Roman" w:cs="Times New Roman"/>
          <w:sz w:val="24"/>
          <w:szCs w:val="24"/>
        </w:rPr>
        <w:t xml:space="preserve"> 15.11.2023г. по 28.11.2023г.</w:t>
      </w:r>
      <w:r w:rsidRPr="00A572DC">
        <w:rPr>
          <w:rFonts w:ascii="Times New Roman" w:hAnsi="Times New Roman" w:cs="Times New Roman"/>
          <w:sz w:val="24"/>
          <w:szCs w:val="24"/>
        </w:rPr>
        <w:t xml:space="preserve"> БУ ВО «</w:t>
      </w:r>
      <w:proofErr w:type="spellStart"/>
      <w:r w:rsidRPr="00A572DC">
        <w:rPr>
          <w:rFonts w:ascii="Times New Roman" w:hAnsi="Times New Roman" w:cs="Times New Roman"/>
          <w:sz w:val="24"/>
          <w:szCs w:val="24"/>
        </w:rPr>
        <w:t>Верхнемамонский</w:t>
      </w:r>
      <w:proofErr w:type="spellEnd"/>
      <w:r w:rsidR="00A572DC" w:rsidRPr="00A572DC">
        <w:rPr>
          <w:rFonts w:ascii="Times New Roman" w:hAnsi="Times New Roman" w:cs="Times New Roman"/>
          <w:sz w:val="24"/>
          <w:szCs w:val="24"/>
        </w:rPr>
        <w:t xml:space="preserve"> центр реабилитации и социализации</w:t>
      </w:r>
      <w:r w:rsidR="00AF5C69" w:rsidRPr="00A572DC">
        <w:rPr>
          <w:rFonts w:ascii="Times New Roman" w:hAnsi="Times New Roman" w:cs="Times New Roman"/>
          <w:sz w:val="24"/>
          <w:szCs w:val="24"/>
        </w:rPr>
        <w:t>» в</w:t>
      </w:r>
      <w:r w:rsidR="00A572DC" w:rsidRPr="00A572DC">
        <w:rPr>
          <w:rFonts w:ascii="Times New Roman" w:hAnsi="Times New Roman" w:cs="Times New Roman"/>
          <w:sz w:val="24"/>
          <w:szCs w:val="24"/>
        </w:rPr>
        <w:t xml:space="preserve"> соответствии с Актом выездной проверки от 28ноября  2023г. №</w:t>
      </w:r>
      <w:r w:rsidR="00A572DC">
        <w:rPr>
          <w:rFonts w:ascii="Times New Roman" w:hAnsi="Times New Roman" w:cs="Times New Roman"/>
          <w:sz w:val="24"/>
          <w:szCs w:val="24"/>
        </w:rPr>
        <w:t xml:space="preserve"> </w:t>
      </w:r>
      <w:r w:rsidR="00A572DC" w:rsidRPr="00A572DC">
        <w:rPr>
          <w:rFonts w:ascii="Times New Roman" w:hAnsi="Times New Roman" w:cs="Times New Roman"/>
          <w:sz w:val="24"/>
          <w:szCs w:val="24"/>
        </w:rPr>
        <w:t>00055-13</w:t>
      </w:r>
    </w:p>
    <w:p w:rsidR="00AA72A9" w:rsidRDefault="00AA72A9" w:rsidP="00AA72A9">
      <w:pPr>
        <w:jc w:val="center"/>
      </w:pPr>
    </w:p>
    <w:tbl>
      <w:tblPr>
        <w:tblStyle w:val="a3"/>
        <w:tblW w:w="15054" w:type="dxa"/>
        <w:tblLook w:val="01E0" w:firstRow="1" w:lastRow="1" w:firstColumn="1" w:lastColumn="1" w:noHBand="0" w:noVBand="0"/>
      </w:tblPr>
      <w:tblGrid>
        <w:gridCol w:w="787"/>
        <w:gridCol w:w="1722"/>
        <w:gridCol w:w="4168"/>
        <w:gridCol w:w="2294"/>
        <w:gridCol w:w="1677"/>
        <w:gridCol w:w="2424"/>
        <w:gridCol w:w="1982"/>
      </w:tblGrid>
      <w:tr w:rsidR="00517808" w:rsidTr="00252090">
        <w:tc>
          <w:tcPr>
            <w:tcW w:w="841" w:type="dxa"/>
          </w:tcPr>
          <w:p w:rsidR="00AA72A9" w:rsidRDefault="00AA72A9" w:rsidP="00AA72A9">
            <w:pPr>
              <w:jc w:val="center"/>
            </w:pPr>
            <w:r>
              <w:t>№ п/п</w:t>
            </w:r>
          </w:p>
        </w:tc>
        <w:tc>
          <w:tcPr>
            <w:tcW w:w="1779" w:type="dxa"/>
          </w:tcPr>
          <w:p w:rsidR="00AA72A9" w:rsidRDefault="00AA72A9" w:rsidP="00AA72A9">
            <w:pPr>
              <w:jc w:val="center"/>
            </w:pPr>
            <w:r>
              <w:t>Дата проверки</w:t>
            </w:r>
          </w:p>
        </w:tc>
        <w:tc>
          <w:tcPr>
            <w:tcW w:w="4501" w:type="dxa"/>
          </w:tcPr>
          <w:p w:rsidR="00AA72A9" w:rsidRDefault="00AA72A9" w:rsidP="00AA72A9">
            <w:pPr>
              <w:jc w:val="center"/>
            </w:pPr>
            <w:r>
              <w:t>Содержание замечания</w:t>
            </w:r>
          </w:p>
        </w:tc>
        <w:tc>
          <w:tcPr>
            <w:tcW w:w="2321" w:type="dxa"/>
          </w:tcPr>
          <w:p w:rsidR="00AA72A9" w:rsidRDefault="00AA72A9" w:rsidP="00AA72A9">
            <w:pPr>
              <w:jc w:val="center"/>
            </w:pPr>
            <w:r>
              <w:t>Наименование мероприятия по устранению замечаний (подробно)</w:t>
            </w:r>
          </w:p>
        </w:tc>
        <w:tc>
          <w:tcPr>
            <w:tcW w:w="1707" w:type="dxa"/>
          </w:tcPr>
          <w:p w:rsidR="00AA72A9" w:rsidRDefault="00AA72A9" w:rsidP="00AA72A9">
            <w:pPr>
              <w:jc w:val="center"/>
            </w:pPr>
            <w:r>
              <w:t>Срок исполнения</w:t>
            </w:r>
          </w:p>
          <w:p w:rsidR="003A4ED2" w:rsidRDefault="003A4ED2" w:rsidP="00AA72A9">
            <w:pPr>
              <w:jc w:val="center"/>
            </w:pPr>
            <w:r>
              <w:t>исполнители</w:t>
            </w:r>
          </w:p>
        </w:tc>
        <w:tc>
          <w:tcPr>
            <w:tcW w:w="1923" w:type="dxa"/>
          </w:tcPr>
          <w:p w:rsidR="00AA72A9" w:rsidRDefault="00AA72A9" w:rsidP="00AA72A9">
            <w:pPr>
              <w:jc w:val="center"/>
            </w:pPr>
            <w:r>
              <w:t>Принятые меры, достигнутый результат</w:t>
            </w:r>
          </w:p>
        </w:tc>
        <w:tc>
          <w:tcPr>
            <w:tcW w:w="1982" w:type="dxa"/>
          </w:tcPr>
          <w:p w:rsidR="00AA72A9" w:rsidRDefault="00AA72A9" w:rsidP="00AA72A9">
            <w:pPr>
              <w:jc w:val="center"/>
            </w:pPr>
            <w:r>
              <w:t>Примечания</w:t>
            </w:r>
          </w:p>
        </w:tc>
      </w:tr>
      <w:tr w:rsidR="00517808" w:rsidTr="00252090">
        <w:tc>
          <w:tcPr>
            <w:tcW w:w="841" w:type="dxa"/>
          </w:tcPr>
          <w:p w:rsidR="00603D57" w:rsidRDefault="00603D57" w:rsidP="005774F8">
            <w:pPr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603D57" w:rsidRDefault="00A572DC" w:rsidP="005774F8">
            <w:pPr>
              <w:jc w:val="center"/>
            </w:pPr>
            <w:r>
              <w:t>15.11.2023 Решение № 00055-13 от 13.1</w:t>
            </w:r>
            <w:r w:rsidR="00663B00">
              <w:t>1.2023г.</w:t>
            </w:r>
          </w:p>
          <w:p w:rsidR="00482D3A" w:rsidRDefault="00482D3A" w:rsidP="005774F8">
            <w:pPr>
              <w:jc w:val="center"/>
            </w:pPr>
            <w:r>
              <w:t>Отделение с. В.Мамон</w:t>
            </w:r>
          </w:p>
        </w:tc>
        <w:tc>
          <w:tcPr>
            <w:tcW w:w="4501" w:type="dxa"/>
          </w:tcPr>
          <w:p w:rsidR="00603D57" w:rsidRDefault="00517808" w:rsidP="00A572DC">
            <w:r>
              <w:t xml:space="preserve">1. </w:t>
            </w:r>
            <w:r w:rsidR="00A572DC" w:rsidRPr="000A401C">
              <w:t xml:space="preserve">В спальных комнатах проживает более 3 человек, что является нарушением п. 9.10 раздела </w:t>
            </w:r>
            <w:r w:rsidR="00A572DC" w:rsidRPr="000A401C">
              <w:rPr>
                <w:lang w:val="en-US"/>
              </w:rPr>
              <w:t>IXC</w:t>
            </w:r>
            <w:r w:rsidR="00A572DC" w:rsidRPr="000A401C">
              <w:t>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      </w:r>
          </w:p>
        </w:tc>
        <w:tc>
          <w:tcPr>
            <w:tcW w:w="2321" w:type="dxa"/>
          </w:tcPr>
          <w:p w:rsidR="00603D57" w:rsidRDefault="00692FB6" w:rsidP="005774F8">
            <w:pPr>
              <w:jc w:val="center"/>
            </w:pPr>
            <w:r>
              <w:t>Расширение жилых площадей</w:t>
            </w:r>
          </w:p>
        </w:tc>
        <w:tc>
          <w:tcPr>
            <w:tcW w:w="1707" w:type="dxa"/>
          </w:tcPr>
          <w:p w:rsidR="00B12CD6" w:rsidRPr="00F2553C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603D57" w:rsidRDefault="00715F59" w:rsidP="00715F59">
            <w:pPr>
              <w:jc w:val="center"/>
            </w:pPr>
            <w:r>
              <w:t>Разрабатывается смета на производство работ по расширению жилых площадей для предоставления в Министерство социальной защиты</w:t>
            </w:r>
          </w:p>
        </w:tc>
        <w:tc>
          <w:tcPr>
            <w:tcW w:w="1982" w:type="dxa"/>
          </w:tcPr>
          <w:p w:rsidR="00603D57" w:rsidRDefault="00517808" w:rsidP="005774F8">
            <w:pPr>
              <w:jc w:val="center"/>
            </w:pPr>
            <w:r>
              <w:t>Необходимо финансирование.</w:t>
            </w:r>
          </w:p>
        </w:tc>
      </w:tr>
      <w:tr w:rsidR="00517808" w:rsidTr="00252090">
        <w:tc>
          <w:tcPr>
            <w:tcW w:w="841" w:type="dxa"/>
          </w:tcPr>
          <w:p w:rsidR="00517808" w:rsidRDefault="00517808" w:rsidP="005774F8">
            <w:pPr>
              <w:jc w:val="center"/>
            </w:pPr>
          </w:p>
        </w:tc>
        <w:tc>
          <w:tcPr>
            <w:tcW w:w="1779" w:type="dxa"/>
          </w:tcPr>
          <w:p w:rsidR="00517808" w:rsidRDefault="00517808" w:rsidP="005774F8">
            <w:pPr>
              <w:jc w:val="center"/>
            </w:pPr>
          </w:p>
        </w:tc>
        <w:tc>
          <w:tcPr>
            <w:tcW w:w="4501" w:type="dxa"/>
          </w:tcPr>
          <w:p w:rsidR="00517808" w:rsidRDefault="00517808" w:rsidP="00A572DC">
            <w:r>
              <w:t xml:space="preserve">2. </w:t>
            </w:r>
            <w:r w:rsidR="00A572DC" w:rsidRPr="000A401C">
              <w:t xml:space="preserve">В помещениях постоянного пребывания и проживания недостаточно приборов по обеззараживанию воздуха,  что </w:t>
            </w:r>
            <w:r w:rsidR="00A572DC" w:rsidRPr="000A401C">
              <w:lastRenderedPageBreak/>
              <w:t xml:space="preserve">является нарушением  п. 9.19 раздела </w:t>
            </w:r>
            <w:r w:rsidR="00A572DC" w:rsidRPr="000A401C">
              <w:rPr>
                <w:lang w:val="en-US"/>
              </w:rPr>
              <w:t>IXC</w:t>
            </w:r>
            <w:r w:rsidR="00A572DC" w:rsidRPr="000A401C">
              <w:t>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.</w:t>
            </w:r>
          </w:p>
        </w:tc>
        <w:tc>
          <w:tcPr>
            <w:tcW w:w="2321" w:type="dxa"/>
          </w:tcPr>
          <w:p w:rsidR="00517808" w:rsidRDefault="00692FB6" w:rsidP="005774F8">
            <w:pPr>
              <w:jc w:val="center"/>
            </w:pPr>
            <w:r>
              <w:lastRenderedPageBreak/>
              <w:t>Приобретение оборудования</w:t>
            </w:r>
          </w:p>
        </w:tc>
        <w:tc>
          <w:tcPr>
            <w:tcW w:w="1707" w:type="dxa"/>
          </w:tcPr>
          <w:p w:rsidR="00517808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517808" w:rsidRPr="007528C3" w:rsidRDefault="00715F59" w:rsidP="005774F8">
            <w:pPr>
              <w:jc w:val="center"/>
            </w:pPr>
            <w:r w:rsidRPr="007528C3">
              <w:t xml:space="preserve">Подана заявка в Министерство социальной защиты о выделении средств </w:t>
            </w:r>
            <w:r w:rsidRPr="007528C3">
              <w:lastRenderedPageBreak/>
              <w:t>на приобретение приборов для обеззараживания воздуха в количестве 35 шт.</w:t>
            </w:r>
          </w:p>
        </w:tc>
        <w:tc>
          <w:tcPr>
            <w:tcW w:w="1982" w:type="dxa"/>
          </w:tcPr>
          <w:p w:rsidR="00517808" w:rsidRDefault="00517808" w:rsidP="005774F8">
            <w:pPr>
              <w:jc w:val="center"/>
            </w:pPr>
            <w:r>
              <w:lastRenderedPageBreak/>
              <w:t>Необходимо финансирование</w:t>
            </w:r>
          </w:p>
        </w:tc>
      </w:tr>
      <w:tr w:rsidR="00517808" w:rsidTr="00252090">
        <w:tc>
          <w:tcPr>
            <w:tcW w:w="841" w:type="dxa"/>
          </w:tcPr>
          <w:p w:rsidR="00517808" w:rsidRDefault="00517808" w:rsidP="005774F8">
            <w:pPr>
              <w:jc w:val="center"/>
            </w:pPr>
          </w:p>
        </w:tc>
        <w:tc>
          <w:tcPr>
            <w:tcW w:w="1779" w:type="dxa"/>
          </w:tcPr>
          <w:p w:rsidR="00517808" w:rsidRDefault="00517808" w:rsidP="005774F8">
            <w:pPr>
              <w:jc w:val="center"/>
            </w:pPr>
          </w:p>
        </w:tc>
        <w:tc>
          <w:tcPr>
            <w:tcW w:w="4501" w:type="dxa"/>
          </w:tcPr>
          <w:p w:rsidR="00517808" w:rsidRPr="00A572DC" w:rsidRDefault="00517808" w:rsidP="00A572DC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t xml:space="preserve">3. </w:t>
            </w:r>
            <w:r w:rsidR="00A572DC" w:rsidRPr="000A4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ладское помещение не оборудовано приборами для измерения относительной влажности и температуры воздуха, что является нарушением 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</w:rPr>
              <w:t>ст. 17</w:t>
            </w:r>
            <w:r w:rsidR="00A57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</w:t>
            </w:r>
            <w:r w:rsidR="00A57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30.03.1999 N 52-ФЗ «О санитарно-эпидемиологическом благополучии населения», п. 3.13  раздел</w:t>
            </w:r>
            <w:r w:rsidR="00A57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СанПин 2.3./2.4.3590-20 «Санитарно-эпидемиологические требования  организации общественного питания населения».</w:t>
            </w:r>
          </w:p>
        </w:tc>
        <w:tc>
          <w:tcPr>
            <w:tcW w:w="2321" w:type="dxa"/>
          </w:tcPr>
          <w:p w:rsidR="00517808" w:rsidRDefault="00517808" w:rsidP="005774F8">
            <w:pPr>
              <w:jc w:val="center"/>
            </w:pPr>
            <w:r>
              <w:t xml:space="preserve">Приобретение </w:t>
            </w:r>
            <w:r w:rsidR="00692FB6">
              <w:t>оборудования</w:t>
            </w:r>
          </w:p>
        </w:tc>
        <w:tc>
          <w:tcPr>
            <w:tcW w:w="1707" w:type="dxa"/>
          </w:tcPr>
          <w:p w:rsidR="00517808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517808" w:rsidRPr="007528C3" w:rsidRDefault="00715F59" w:rsidP="005774F8">
            <w:pPr>
              <w:jc w:val="center"/>
            </w:pPr>
            <w:r w:rsidRPr="007528C3">
              <w:t>Подана заявка в Министерство социальной защиты о выделении средств на приобретение приборов для измерения относительной влажности и температуры воздуха в необходимом количестве</w:t>
            </w:r>
          </w:p>
        </w:tc>
        <w:tc>
          <w:tcPr>
            <w:tcW w:w="1982" w:type="dxa"/>
          </w:tcPr>
          <w:p w:rsidR="00517808" w:rsidRDefault="00517808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517808" w:rsidTr="00252090">
        <w:tc>
          <w:tcPr>
            <w:tcW w:w="841" w:type="dxa"/>
          </w:tcPr>
          <w:p w:rsidR="00517808" w:rsidRDefault="00517808" w:rsidP="005774F8">
            <w:pPr>
              <w:jc w:val="center"/>
            </w:pPr>
          </w:p>
        </w:tc>
        <w:tc>
          <w:tcPr>
            <w:tcW w:w="1779" w:type="dxa"/>
          </w:tcPr>
          <w:p w:rsidR="00517808" w:rsidRDefault="00517808" w:rsidP="005774F8">
            <w:pPr>
              <w:jc w:val="center"/>
            </w:pPr>
          </w:p>
        </w:tc>
        <w:tc>
          <w:tcPr>
            <w:tcW w:w="4501" w:type="dxa"/>
          </w:tcPr>
          <w:p w:rsidR="00517808" w:rsidRPr="00A572DC" w:rsidRDefault="00517808" w:rsidP="00A572DC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t xml:space="preserve">4. 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момент проведения проверки в овощном цеху, моечной, горячем цеху обнаружено наличие насекомых (тараканы), следы их жизнедеятельности, что является нарушением 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</w:rPr>
              <w:t>ст. 17</w:t>
            </w:r>
            <w:r w:rsidR="00A57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30.03.1999 N 52-ФЗ «О санитарно-эпидемиологическом благополучии населения», п. 2.23  раздел</w:t>
            </w:r>
            <w:r w:rsidR="00A57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 w:rsidR="00A57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Пин</w:t>
            </w:r>
            <w:proofErr w:type="spellEnd"/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3./2.4.3590-20 «Санитарно-эпидемиологические требования  организации общественного питания населения».</w:t>
            </w:r>
          </w:p>
        </w:tc>
        <w:tc>
          <w:tcPr>
            <w:tcW w:w="2321" w:type="dxa"/>
          </w:tcPr>
          <w:p w:rsidR="00517808" w:rsidRDefault="00517808" w:rsidP="005774F8">
            <w:pPr>
              <w:jc w:val="center"/>
            </w:pPr>
            <w:r>
              <w:t>Пр</w:t>
            </w:r>
            <w:r w:rsidR="00692FB6">
              <w:t>оведение дезинсекции</w:t>
            </w:r>
          </w:p>
        </w:tc>
        <w:tc>
          <w:tcPr>
            <w:tcW w:w="1707" w:type="dxa"/>
          </w:tcPr>
          <w:p w:rsidR="00517808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517808" w:rsidRPr="007528C3" w:rsidRDefault="00715F59" w:rsidP="005774F8">
            <w:pPr>
              <w:jc w:val="center"/>
              <w:rPr>
                <w:sz w:val="22"/>
                <w:szCs w:val="22"/>
              </w:rPr>
            </w:pPr>
            <w:r w:rsidRPr="007528C3">
              <w:rPr>
                <w:sz w:val="22"/>
                <w:szCs w:val="22"/>
              </w:rPr>
              <w:t xml:space="preserve">В течение 2023 года регулярно проводилась дезинсекционная обработка помещений ЦРС от насекомых на основании заключенных договоров с профильными организациями. В течение 2024 года планируется увеличение обрабатываемых площадей.  </w:t>
            </w:r>
          </w:p>
        </w:tc>
        <w:tc>
          <w:tcPr>
            <w:tcW w:w="1982" w:type="dxa"/>
          </w:tcPr>
          <w:p w:rsidR="00517808" w:rsidRDefault="00517808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517808" w:rsidTr="00252090">
        <w:tc>
          <w:tcPr>
            <w:tcW w:w="841" w:type="dxa"/>
          </w:tcPr>
          <w:p w:rsidR="00517808" w:rsidRDefault="00517808" w:rsidP="005774F8">
            <w:pPr>
              <w:jc w:val="center"/>
            </w:pPr>
          </w:p>
        </w:tc>
        <w:tc>
          <w:tcPr>
            <w:tcW w:w="1779" w:type="dxa"/>
          </w:tcPr>
          <w:p w:rsidR="00517808" w:rsidRDefault="00517808" w:rsidP="005774F8">
            <w:pPr>
              <w:jc w:val="center"/>
            </w:pPr>
          </w:p>
        </w:tc>
        <w:tc>
          <w:tcPr>
            <w:tcW w:w="4501" w:type="dxa"/>
          </w:tcPr>
          <w:p w:rsidR="00517808" w:rsidRPr="00A572DC" w:rsidRDefault="00517808" w:rsidP="00A572DC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t xml:space="preserve">5. 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льное покрытие стен помещений моечной, овощного цеха, имеет множественные дефекты покрытия и механические повреждения, потолок в горячем цеху имеет дефекты в отделке </w:t>
            </w:r>
            <w:r w:rsidR="00A572DC" w:rsidRPr="000A4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ы протеканий и признак</w:t>
            </w:r>
            <w:r w:rsidR="00A57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A572DC" w:rsidRPr="000A4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ажения грибком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позволяющие проводить ежедневную у</w:t>
            </w:r>
            <w:r w:rsidR="00F52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ку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бработку моющими и дезинфицирующими средствами, 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</w:rPr>
              <w:t>ст. 17</w:t>
            </w:r>
            <w:r w:rsidR="00A57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30.03.1999 N 52-ФЗ «О санитарно-эпидемиологическом благополучии населения», п. 2.16  раздел</w:t>
            </w:r>
            <w:r w:rsidR="00A57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A572DC"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СанПин 2.3./2.4.3590-20 «Санитарно-эпидемиологические требования  организации общественного питания населения».</w:t>
            </w:r>
          </w:p>
        </w:tc>
        <w:tc>
          <w:tcPr>
            <w:tcW w:w="2321" w:type="dxa"/>
          </w:tcPr>
          <w:p w:rsidR="00517808" w:rsidRDefault="0053730D" w:rsidP="005774F8">
            <w:pPr>
              <w:jc w:val="center"/>
            </w:pPr>
            <w:r>
              <w:t>Проведение ремонтных работ</w:t>
            </w:r>
          </w:p>
        </w:tc>
        <w:tc>
          <w:tcPr>
            <w:tcW w:w="1707" w:type="dxa"/>
          </w:tcPr>
          <w:p w:rsidR="00517808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517808" w:rsidRPr="007528C3" w:rsidRDefault="00715F59" w:rsidP="005774F8">
            <w:pPr>
              <w:jc w:val="center"/>
            </w:pPr>
            <w:r w:rsidRPr="007528C3">
              <w:t>Разрабатывается смета на проведение ремонтных работ для подачи заявки на выделение денежных средств в Министерство социальной защиты</w:t>
            </w:r>
          </w:p>
        </w:tc>
        <w:tc>
          <w:tcPr>
            <w:tcW w:w="1982" w:type="dxa"/>
          </w:tcPr>
          <w:p w:rsidR="00517808" w:rsidRDefault="00482D3A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A572DC" w:rsidTr="00252090">
        <w:tc>
          <w:tcPr>
            <w:tcW w:w="841" w:type="dxa"/>
          </w:tcPr>
          <w:p w:rsidR="00A572DC" w:rsidRDefault="00A572DC" w:rsidP="005774F8">
            <w:pPr>
              <w:jc w:val="center"/>
            </w:pPr>
          </w:p>
        </w:tc>
        <w:tc>
          <w:tcPr>
            <w:tcW w:w="1779" w:type="dxa"/>
          </w:tcPr>
          <w:p w:rsidR="00A572DC" w:rsidRDefault="00A572DC" w:rsidP="005774F8">
            <w:pPr>
              <w:jc w:val="center"/>
            </w:pPr>
          </w:p>
        </w:tc>
        <w:tc>
          <w:tcPr>
            <w:tcW w:w="4501" w:type="dxa"/>
          </w:tcPr>
          <w:p w:rsidR="00A572DC" w:rsidRDefault="00F529D8" w:rsidP="00A572DC">
            <w:pPr>
              <w:pStyle w:val="10"/>
              <w:jc w:val="both"/>
            </w:pPr>
            <w:r>
              <w:t xml:space="preserve">6. </w:t>
            </w:r>
            <w:r w:rsidRPr="000A401C">
              <w:rPr>
                <w:rFonts w:ascii="Times New Roman" w:hAnsi="Times New Roman" w:cs="Times New Roman"/>
                <w:sz w:val="24"/>
                <w:szCs w:val="24"/>
              </w:rPr>
              <w:t>В медицинских книжках сотрудников пищеблока не в полном объеме имеются сведения о профилактических прививках, отсутствуют сведения о вакцинации против гепатита А, что является нарушением ст. 3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</w:t>
            </w:r>
            <w:r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30.03.1999 N 52-ФЗ «О санитарно-эпидемиологическом благополучии населения», п. 2.21  разд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СанПин 2.3./2.4.3590-20 «Санитарно-эпидемиологические требования  организации общественного питания населения».</w:t>
            </w:r>
          </w:p>
        </w:tc>
        <w:tc>
          <w:tcPr>
            <w:tcW w:w="2321" w:type="dxa"/>
          </w:tcPr>
          <w:p w:rsidR="00A572DC" w:rsidRDefault="00692FB6" w:rsidP="005774F8">
            <w:pPr>
              <w:jc w:val="center"/>
            </w:pPr>
            <w:r>
              <w:t>Приведение документации в соответствие с действующим законодательством</w:t>
            </w:r>
          </w:p>
        </w:tc>
        <w:tc>
          <w:tcPr>
            <w:tcW w:w="1707" w:type="dxa"/>
          </w:tcPr>
          <w:p w:rsidR="00A572DC" w:rsidRDefault="001D0DCB" w:rsidP="005774F8">
            <w:pPr>
              <w:jc w:val="center"/>
            </w:pPr>
            <w:r>
              <w:t xml:space="preserve">01.07.2024 </w:t>
            </w:r>
          </w:p>
        </w:tc>
        <w:tc>
          <w:tcPr>
            <w:tcW w:w="1923" w:type="dxa"/>
          </w:tcPr>
          <w:p w:rsidR="00A572DC" w:rsidRPr="007528C3" w:rsidRDefault="00715F59" w:rsidP="005774F8">
            <w:pPr>
              <w:jc w:val="center"/>
            </w:pPr>
            <w:r w:rsidRPr="007528C3">
              <w:t>Устранено. Произведена вакцинация медицинских работников, сведения внесены в медицинские книжки.</w:t>
            </w:r>
          </w:p>
        </w:tc>
        <w:tc>
          <w:tcPr>
            <w:tcW w:w="1982" w:type="dxa"/>
          </w:tcPr>
          <w:p w:rsidR="00A572DC" w:rsidRDefault="00A572DC" w:rsidP="005774F8">
            <w:pPr>
              <w:jc w:val="center"/>
            </w:pPr>
          </w:p>
        </w:tc>
      </w:tr>
      <w:tr w:rsidR="00A572DC" w:rsidTr="00252090">
        <w:tc>
          <w:tcPr>
            <w:tcW w:w="841" w:type="dxa"/>
          </w:tcPr>
          <w:p w:rsidR="00A572DC" w:rsidRDefault="00A572DC" w:rsidP="005774F8">
            <w:pPr>
              <w:jc w:val="center"/>
            </w:pPr>
          </w:p>
        </w:tc>
        <w:tc>
          <w:tcPr>
            <w:tcW w:w="1779" w:type="dxa"/>
          </w:tcPr>
          <w:p w:rsidR="00A572DC" w:rsidRDefault="00A572DC" w:rsidP="005774F8">
            <w:pPr>
              <w:jc w:val="center"/>
            </w:pPr>
          </w:p>
        </w:tc>
        <w:tc>
          <w:tcPr>
            <w:tcW w:w="4501" w:type="dxa"/>
          </w:tcPr>
          <w:p w:rsidR="00A572DC" w:rsidRPr="00F529D8" w:rsidRDefault="00F529D8" w:rsidP="00A572DC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t xml:space="preserve">7. </w:t>
            </w:r>
            <w:r w:rsidRPr="000A401C">
              <w:rPr>
                <w:rFonts w:ascii="Times New Roman" w:hAnsi="Times New Roman" w:cs="Times New Roman"/>
                <w:sz w:val="24"/>
                <w:szCs w:val="24"/>
              </w:rPr>
              <w:t xml:space="preserve">Моечная ванная для кухонной посуды имеет повреждения в виде нарушения целостности покрытия, </w:t>
            </w:r>
            <w:r w:rsidRPr="000A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ов покрытия, следов ржавчины, что является нарушением ст. 17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</w:t>
            </w:r>
            <w:r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30.03.1999 N 52-ФЗ «О санитарно-эпидемиологическом благополучии населения», п. 2.9 разд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СанПин 2.3./2.4.3590-20 «Санитарно-эпидемиологические требования  организации общественного питания населения».</w:t>
            </w:r>
          </w:p>
        </w:tc>
        <w:tc>
          <w:tcPr>
            <w:tcW w:w="2321" w:type="dxa"/>
          </w:tcPr>
          <w:p w:rsidR="00A572DC" w:rsidRDefault="00692FB6" w:rsidP="005774F8">
            <w:pPr>
              <w:jc w:val="center"/>
            </w:pPr>
            <w:r>
              <w:lastRenderedPageBreak/>
              <w:t>Проведение ремонт</w:t>
            </w:r>
            <w:r w:rsidR="0053730D">
              <w:t>ных работ</w:t>
            </w:r>
          </w:p>
        </w:tc>
        <w:tc>
          <w:tcPr>
            <w:tcW w:w="1707" w:type="dxa"/>
          </w:tcPr>
          <w:p w:rsidR="00A572DC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A572DC" w:rsidRPr="007528C3" w:rsidRDefault="00C95A63" w:rsidP="005774F8">
            <w:pPr>
              <w:jc w:val="center"/>
            </w:pPr>
            <w:r w:rsidRPr="007528C3">
              <w:t xml:space="preserve">Разрабатывается смета на проведение ремонтных работ для </w:t>
            </w:r>
            <w:r w:rsidRPr="007528C3">
              <w:lastRenderedPageBreak/>
              <w:t>подачи заявки на выделение денежных средств в Министерство социальной защиты</w:t>
            </w:r>
          </w:p>
        </w:tc>
        <w:tc>
          <w:tcPr>
            <w:tcW w:w="1982" w:type="dxa"/>
          </w:tcPr>
          <w:p w:rsidR="00A572DC" w:rsidRDefault="00692FB6" w:rsidP="005774F8">
            <w:pPr>
              <w:jc w:val="center"/>
            </w:pPr>
            <w:r>
              <w:lastRenderedPageBreak/>
              <w:t>Необходимо финансирование</w:t>
            </w:r>
          </w:p>
        </w:tc>
      </w:tr>
      <w:tr w:rsidR="00F529D8" w:rsidTr="00252090">
        <w:tc>
          <w:tcPr>
            <w:tcW w:w="841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1779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4501" w:type="dxa"/>
          </w:tcPr>
          <w:p w:rsidR="00F529D8" w:rsidRPr="00A53BAA" w:rsidRDefault="00F529D8" w:rsidP="00F529D8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529D8">
              <w:rPr>
                <w:b w:val="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A40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ен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комнатах  № 2,4,5,8,10,1,13,23,</w:t>
            </w:r>
            <w:r w:rsidRPr="000A40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4,25 жилого корпуса, стен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0A401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чеч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0A401C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ытовой комнате, в помещении для хранения чистой одежды и белья,  коридоры жилого к</w:t>
            </w:r>
            <w:r w:rsidR="00D7285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пуса, пол в комнате № 4, 8,9,</w:t>
            </w:r>
            <w:r w:rsidRPr="000A401C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D728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A40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еют множественные дефекты отделки в виде сколов и трещин, что является нарушением ст. 24 </w:t>
            </w:r>
            <w:r w:rsidRPr="00A53BA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Федерального закона от 30.03.1999 N 52-ФЗ «О санитарно-эпидемиологическом благополучии населения»</w:t>
            </w:r>
            <w:r w:rsidRPr="000A40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A53B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. 2.7 раздела </w:t>
            </w:r>
            <w:r w:rsidRPr="00A53B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A53B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п. 9.21 раздела IX C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;</w:t>
            </w:r>
          </w:p>
          <w:p w:rsidR="00F529D8" w:rsidRDefault="00F529D8" w:rsidP="00A572DC">
            <w:pPr>
              <w:pStyle w:val="10"/>
              <w:jc w:val="both"/>
            </w:pPr>
          </w:p>
        </w:tc>
        <w:tc>
          <w:tcPr>
            <w:tcW w:w="2321" w:type="dxa"/>
          </w:tcPr>
          <w:p w:rsidR="00F529D8" w:rsidRDefault="00692FB6" w:rsidP="005774F8">
            <w:pPr>
              <w:jc w:val="center"/>
            </w:pPr>
            <w:r>
              <w:t>Проведение ремонт</w:t>
            </w:r>
            <w:r w:rsidR="0053730D">
              <w:t>ных работ</w:t>
            </w:r>
          </w:p>
        </w:tc>
        <w:tc>
          <w:tcPr>
            <w:tcW w:w="1707" w:type="dxa"/>
          </w:tcPr>
          <w:p w:rsidR="00F529D8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F529D8" w:rsidRPr="007528C3" w:rsidRDefault="00C95A63" w:rsidP="005774F8">
            <w:pPr>
              <w:jc w:val="center"/>
            </w:pPr>
            <w:r w:rsidRPr="007528C3">
              <w:t>Разрабатывается смета на проведение ремонтных работ для подачи заявки на выделение денежных средств в Министерство социальной защиты</w:t>
            </w:r>
          </w:p>
        </w:tc>
        <w:tc>
          <w:tcPr>
            <w:tcW w:w="1982" w:type="dxa"/>
          </w:tcPr>
          <w:p w:rsidR="00F529D8" w:rsidRDefault="00692FB6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F529D8" w:rsidTr="00252090">
        <w:tc>
          <w:tcPr>
            <w:tcW w:w="841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1779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4501" w:type="dxa"/>
          </w:tcPr>
          <w:p w:rsidR="00F529D8" w:rsidRDefault="00F529D8" w:rsidP="00A572DC">
            <w:pPr>
              <w:pStyle w:val="10"/>
              <w:jc w:val="both"/>
            </w:pPr>
            <w:r>
              <w:t xml:space="preserve">9. </w:t>
            </w:r>
            <w:r w:rsidRPr="000A40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схема обращения с </w:t>
            </w:r>
            <w:r w:rsidRPr="000A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ми отходами, разработанная в соответствии с требованиями санитарных правил, в которой определены ответственные за обращение с медицинскими отходами работники и процедура обращения с медицинскими отходами в данной организации, ст. 22 </w:t>
            </w:r>
            <w:r w:rsidRPr="00A53BA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30.03.1999 N 52-ФЗ «О санитарно-эпидемиологическом благополучии населения»</w:t>
            </w:r>
            <w:r w:rsidRPr="000A401C">
              <w:rPr>
                <w:rFonts w:ascii="Times New Roman" w:hAnsi="Times New Roman" w:cs="Times New Roman"/>
                <w:sz w:val="24"/>
                <w:szCs w:val="24"/>
              </w:rPr>
              <w:t>, п. 164, раздела 10 СанПиН 2.1.3684-21 «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</w:r>
          </w:p>
        </w:tc>
        <w:tc>
          <w:tcPr>
            <w:tcW w:w="2321" w:type="dxa"/>
          </w:tcPr>
          <w:p w:rsidR="00F529D8" w:rsidRDefault="00692FB6" w:rsidP="005774F8">
            <w:pPr>
              <w:jc w:val="center"/>
            </w:pPr>
            <w:r>
              <w:lastRenderedPageBreak/>
              <w:t xml:space="preserve">Разработка схемы </w:t>
            </w:r>
            <w:r w:rsidR="0053730D">
              <w:lastRenderedPageBreak/>
              <w:t>обращения с медицинскими отходам</w:t>
            </w:r>
            <w:r>
              <w:t>и</w:t>
            </w:r>
          </w:p>
        </w:tc>
        <w:tc>
          <w:tcPr>
            <w:tcW w:w="1707" w:type="dxa"/>
          </w:tcPr>
          <w:p w:rsidR="00F529D8" w:rsidRDefault="001D0DCB" w:rsidP="005774F8">
            <w:pPr>
              <w:jc w:val="center"/>
            </w:pPr>
            <w:r>
              <w:lastRenderedPageBreak/>
              <w:t>01.07.2024</w:t>
            </w:r>
          </w:p>
        </w:tc>
        <w:tc>
          <w:tcPr>
            <w:tcW w:w="1923" w:type="dxa"/>
          </w:tcPr>
          <w:p w:rsidR="00F529D8" w:rsidRPr="007528C3" w:rsidRDefault="007528C3" w:rsidP="005774F8">
            <w:pPr>
              <w:jc w:val="center"/>
            </w:pPr>
            <w:r w:rsidRPr="007528C3">
              <w:t xml:space="preserve">Разработана </w:t>
            </w:r>
            <w:r w:rsidR="00C95A63" w:rsidRPr="007528C3">
              <w:t xml:space="preserve">схема </w:t>
            </w:r>
            <w:r w:rsidR="00C95A63" w:rsidRPr="007528C3">
              <w:lastRenderedPageBreak/>
              <w:t>обращения с медицинскими отходами в соответствии с требованиями санитарных правил, в которой определены ответственные за обращение с медицинскими отходами работники и процедура обращения с медицинскими отходами в учреждении</w:t>
            </w:r>
          </w:p>
        </w:tc>
        <w:tc>
          <w:tcPr>
            <w:tcW w:w="1982" w:type="dxa"/>
          </w:tcPr>
          <w:p w:rsidR="00F529D8" w:rsidRDefault="00F529D8" w:rsidP="005774F8">
            <w:pPr>
              <w:jc w:val="center"/>
            </w:pPr>
          </w:p>
        </w:tc>
      </w:tr>
      <w:tr w:rsidR="00517808" w:rsidTr="00252090">
        <w:tc>
          <w:tcPr>
            <w:tcW w:w="841" w:type="dxa"/>
          </w:tcPr>
          <w:p w:rsidR="00517808" w:rsidRDefault="00482D3A" w:rsidP="005774F8">
            <w:pPr>
              <w:jc w:val="center"/>
            </w:pPr>
            <w:r>
              <w:lastRenderedPageBreak/>
              <w:t>2.</w:t>
            </w:r>
          </w:p>
        </w:tc>
        <w:tc>
          <w:tcPr>
            <w:tcW w:w="1779" w:type="dxa"/>
          </w:tcPr>
          <w:p w:rsidR="00F529D8" w:rsidRDefault="00F529D8" w:rsidP="00F529D8">
            <w:pPr>
              <w:jc w:val="center"/>
            </w:pPr>
            <w:r>
              <w:t>15.11.2023 Решение № 00055-13 от 13.11.2023г.</w:t>
            </w:r>
          </w:p>
          <w:p w:rsidR="00517808" w:rsidRDefault="00F529D8" w:rsidP="00F529D8">
            <w:pPr>
              <w:jc w:val="center"/>
            </w:pPr>
            <w:r>
              <w:t>Отделение с. Гороховка</w:t>
            </w:r>
          </w:p>
        </w:tc>
        <w:tc>
          <w:tcPr>
            <w:tcW w:w="4501" w:type="dxa"/>
          </w:tcPr>
          <w:p w:rsidR="00517808" w:rsidRDefault="00482D3A" w:rsidP="00F529D8">
            <w:r>
              <w:t xml:space="preserve">1. </w:t>
            </w:r>
            <w:r w:rsidR="00F529D8" w:rsidRPr="000A401C">
              <w:t xml:space="preserve">Стены палаты № 8, № 11 имеют отделку (обои на стенах) не позволяющие осуществлять уборку влажным способом с использованием моющих и дезинфицирующих средств, что является нарушением ст. 24 </w:t>
            </w:r>
            <w:r w:rsidR="00F529D8" w:rsidRPr="007D61DC">
              <w:t>Федерального закона от 30.03.1999 N 52-ФЗ «О санитарно-эпидемиологическом благополучии населения»</w:t>
            </w:r>
            <w:r w:rsidR="00F529D8">
              <w:t>,</w:t>
            </w:r>
            <w:r w:rsidR="00F529D8" w:rsidRPr="000A401C">
              <w:t xml:space="preserve">  п. 9.21 раздела IX CП 2.1.3678-20 "Санитарно-</w:t>
            </w:r>
            <w:r w:rsidR="00F529D8" w:rsidRPr="000A401C">
              <w:lastRenderedPageBreak/>
              <w:t>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;</w:t>
            </w:r>
          </w:p>
        </w:tc>
        <w:tc>
          <w:tcPr>
            <w:tcW w:w="2321" w:type="dxa"/>
          </w:tcPr>
          <w:p w:rsidR="00517808" w:rsidRDefault="00482D3A" w:rsidP="005774F8">
            <w:pPr>
              <w:jc w:val="center"/>
            </w:pPr>
            <w:r>
              <w:lastRenderedPageBreak/>
              <w:t>Проведение ремонтных работ</w:t>
            </w:r>
          </w:p>
        </w:tc>
        <w:tc>
          <w:tcPr>
            <w:tcW w:w="1707" w:type="dxa"/>
          </w:tcPr>
          <w:p w:rsidR="00517808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517808" w:rsidRPr="007528C3" w:rsidRDefault="00C95A63" w:rsidP="005774F8">
            <w:pPr>
              <w:jc w:val="center"/>
            </w:pPr>
            <w:r w:rsidRPr="007528C3">
              <w:t>Разрабатывается смета на проведение ремонтных работ для подачи заявки на выделение денежных средств в Министерство социальной защиты</w:t>
            </w:r>
          </w:p>
        </w:tc>
        <w:tc>
          <w:tcPr>
            <w:tcW w:w="1982" w:type="dxa"/>
          </w:tcPr>
          <w:p w:rsidR="00517808" w:rsidRDefault="00482D3A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517808" w:rsidTr="00252090">
        <w:tc>
          <w:tcPr>
            <w:tcW w:w="841" w:type="dxa"/>
          </w:tcPr>
          <w:p w:rsidR="00517808" w:rsidRDefault="00517808" w:rsidP="005774F8">
            <w:pPr>
              <w:jc w:val="center"/>
            </w:pPr>
          </w:p>
        </w:tc>
        <w:tc>
          <w:tcPr>
            <w:tcW w:w="1779" w:type="dxa"/>
          </w:tcPr>
          <w:p w:rsidR="00517808" w:rsidRDefault="00517808" w:rsidP="005774F8">
            <w:pPr>
              <w:jc w:val="center"/>
            </w:pPr>
          </w:p>
        </w:tc>
        <w:tc>
          <w:tcPr>
            <w:tcW w:w="4501" w:type="dxa"/>
          </w:tcPr>
          <w:p w:rsidR="00517808" w:rsidRPr="00F529D8" w:rsidRDefault="00482D3A" w:rsidP="00F529D8">
            <w:pPr>
              <w:rPr>
                <w:color w:val="0070C0"/>
              </w:rPr>
            </w:pPr>
            <w:r>
              <w:t xml:space="preserve">2. </w:t>
            </w:r>
            <w:r w:rsidR="00F529D8" w:rsidRPr="000A401C">
              <w:t xml:space="preserve">В спальных комнатах проживает более 3 человек, что является нарушением п. 9.10 раздела </w:t>
            </w:r>
            <w:r w:rsidR="00F529D8" w:rsidRPr="000A401C">
              <w:rPr>
                <w:lang w:val="en-US"/>
              </w:rPr>
              <w:t>IXC</w:t>
            </w:r>
            <w:r w:rsidR="00F529D8" w:rsidRPr="000A401C">
              <w:t>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      </w:r>
          </w:p>
        </w:tc>
        <w:tc>
          <w:tcPr>
            <w:tcW w:w="2321" w:type="dxa"/>
          </w:tcPr>
          <w:p w:rsidR="00517808" w:rsidRDefault="00692FB6" w:rsidP="005774F8">
            <w:pPr>
              <w:jc w:val="center"/>
            </w:pPr>
            <w:r>
              <w:t>Расширение жилых площадей</w:t>
            </w:r>
          </w:p>
        </w:tc>
        <w:tc>
          <w:tcPr>
            <w:tcW w:w="1707" w:type="dxa"/>
          </w:tcPr>
          <w:p w:rsidR="00517808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517808" w:rsidRPr="007528C3" w:rsidRDefault="00C95A63" w:rsidP="005774F8">
            <w:pPr>
              <w:jc w:val="center"/>
            </w:pPr>
            <w:r w:rsidRPr="007528C3">
              <w:t>Разрабатывается смета на производство работ по расширению жилых площадей для предоставления в Министерство социальной защиты</w:t>
            </w:r>
          </w:p>
        </w:tc>
        <w:tc>
          <w:tcPr>
            <w:tcW w:w="1982" w:type="dxa"/>
          </w:tcPr>
          <w:p w:rsidR="00517808" w:rsidRDefault="00482D3A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482D3A" w:rsidTr="00252090">
        <w:tc>
          <w:tcPr>
            <w:tcW w:w="841" w:type="dxa"/>
          </w:tcPr>
          <w:p w:rsidR="00482D3A" w:rsidRDefault="00482D3A" w:rsidP="005774F8">
            <w:pPr>
              <w:jc w:val="center"/>
            </w:pPr>
          </w:p>
        </w:tc>
        <w:tc>
          <w:tcPr>
            <w:tcW w:w="1779" w:type="dxa"/>
          </w:tcPr>
          <w:p w:rsidR="00482D3A" w:rsidRDefault="00482D3A" w:rsidP="005774F8">
            <w:pPr>
              <w:jc w:val="center"/>
            </w:pPr>
          </w:p>
        </w:tc>
        <w:tc>
          <w:tcPr>
            <w:tcW w:w="4501" w:type="dxa"/>
          </w:tcPr>
          <w:p w:rsidR="00482D3A" w:rsidRDefault="00482D3A" w:rsidP="00F529D8">
            <w:r>
              <w:t xml:space="preserve">3. </w:t>
            </w:r>
            <w:r w:rsidR="00F529D8" w:rsidRPr="000A401C">
              <w:t xml:space="preserve">В помещениях постоянного пребывания и проживания недостаточно приборов по обеззараживанию воздуха,  что является нарушением  п. 9.19 раздела </w:t>
            </w:r>
            <w:r w:rsidR="00F529D8" w:rsidRPr="000A401C">
              <w:rPr>
                <w:lang w:val="en-US"/>
              </w:rPr>
              <w:t>IXC</w:t>
            </w:r>
            <w:r w:rsidR="00F529D8" w:rsidRPr="000A401C">
              <w:t>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.</w:t>
            </w:r>
          </w:p>
        </w:tc>
        <w:tc>
          <w:tcPr>
            <w:tcW w:w="2321" w:type="dxa"/>
          </w:tcPr>
          <w:p w:rsidR="00482D3A" w:rsidRDefault="00482D3A" w:rsidP="005774F8">
            <w:pPr>
              <w:jc w:val="center"/>
            </w:pPr>
            <w:r>
              <w:t>Пр</w:t>
            </w:r>
            <w:r w:rsidR="00692FB6">
              <w:t>иобретение оборудования</w:t>
            </w:r>
          </w:p>
        </w:tc>
        <w:tc>
          <w:tcPr>
            <w:tcW w:w="1707" w:type="dxa"/>
          </w:tcPr>
          <w:p w:rsidR="00482D3A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482D3A" w:rsidRPr="007528C3" w:rsidRDefault="00C95A63" w:rsidP="005774F8">
            <w:pPr>
              <w:jc w:val="center"/>
            </w:pPr>
            <w:r w:rsidRPr="007528C3">
              <w:t>Подана заявка в Министерство социальной защиты о выделении средств на приобретение приборов для обеззараживания воздуха в количестве 25 шт.</w:t>
            </w:r>
          </w:p>
        </w:tc>
        <w:tc>
          <w:tcPr>
            <w:tcW w:w="1982" w:type="dxa"/>
          </w:tcPr>
          <w:p w:rsidR="00482D3A" w:rsidRDefault="00692FB6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482D3A" w:rsidTr="00252090">
        <w:tc>
          <w:tcPr>
            <w:tcW w:w="841" w:type="dxa"/>
          </w:tcPr>
          <w:p w:rsidR="00482D3A" w:rsidRDefault="00482D3A" w:rsidP="005774F8">
            <w:pPr>
              <w:jc w:val="center"/>
            </w:pPr>
          </w:p>
        </w:tc>
        <w:tc>
          <w:tcPr>
            <w:tcW w:w="1779" w:type="dxa"/>
          </w:tcPr>
          <w:p w:rsidR="00482D3A" w:rsidRDefault="00482D3A" w:rsidP="005774F8">
            <w:pPr>
              <w:jc w:val="center"/>
            </w:pPr>
          </w:p>
        </w:tc>
        <w:tc>
          <w:tcPr>
            <w:tcW w:w="4501" w:type="dxa"/>
          </w:tcPr>
          <w:p w:rsidR="00482D3A" w:rsidRPr="00F529D8" w:rsidRDefault="00482D3A" w:rsidP="00F529D8">
            <w:pPr>
              <w:rPr>
                <w:shd w:val="clear" w:color="auto" w:fill="FFFFFF"/>
              </w:rPr>
            </w:pPr>
            <w:r>
              <w:t xml:space="preserve">4. </w:t>
            </w:r>
            <w:r w:rsidR="00F529D8" w:rsidRPr="000A401C">
              <w:t xml:space="preserve">В медицинских книжках </w:t>
            </w:r>
            <w:r w:rsidR="00F529D8" w:rsidRPr="000A401C">
              <w:lastRenderedPageBreak/>
              <w:t>сотрудников пищеблока не в полном объеме имеются сведения о профилактических прививках, отсутствуют сведения о вакцинации против гепатита А, что является нарушением ст. 35</w:t>
            </w:r>
            <w:r w:rsidR="00F529D8" w:rsidRPr="007D61DC">
              <w:rPr>
                <w:shd w:val="clear" w:color="auto" w:fill="FFFFFF"/>
              </w:rPr>
              <w:t>Федерального закона от 30.03.1999 N 52-ФЗ «О санитарно-эпидемиологическом благополучии населения»</w:t>
            </w:r>
            <w:r w:rsidR="00F529D8" w:rsidRPr="000A401C">
              <w:rPr>
                <w:shd w:val="clear" w:color="auto" w:fill="FFFFFF"/>
              </w:rPr>
              <w:t>, п. 2.21  раздел</w:t>
            </w:r>
            <w:r w:rsidR="00F529D8">
              <w:rPr>
                <w:shd w:val="clear" w:color="auto" w:fill="FFFFFF"/>
              </w:rPr>
              <w:t>а</w:t>
            </w:r>
            <w:r w:rsidR="00F529D8" w:rsidRPr="000A401C">
              <w:rPr>
                <w:shd w:val="clear" w:color="auto" w:fill="FFFFFF"/>
              </w:rPr>
              <w:t xml:space="preserve"> 2СанПин 2.3./2.4.3590-20 «Санитарно-эпидемиологические требования  организации общественного питания населения».</w:t>
            </w:r>
          </w:p>
        </w:tc>
        <w:tc>
          <w:tcPr>
            <w:tcW w:w="2321" w:type="dxa"/>
          </w:tcPr>
          <w:p w:rsidR="00482D3A" w:rsidRDefault="00692FB6" w:rsidP="005774F8">
            <w:pPr>
              <w:jc w:val="center"/>
            </w:pPr>
            <w:r>
              <w:lastRenderedPageBreak/>
              <w:t xml:space="preserve">Приведение </w:t>
            </w:r>
            <w:r>
              <w:lastRenderedPageBreak/>
              <w:t>документации в соответствие с действующим законодательством</w:t>
            </w:r>
          </w:p>
        </w:tc>
        <w:tc>
          <w:tcPr>
            <w:tcW w:w="1707" w:type="dxa"/>
          </w:tcPr>
          <w:p w:rsidR="00482D3A" w:rsidRDefault="001D0DCB" w:rsidP="005774F8">
            <w:pPr>
              <w:jc w:val="center"/>
            </w:pPr>
            <w:r>
              <w:lastRenderedPageBreak/>
              <w:t>01.07.2024</w:t>
            </w:r>
          </w:p>
        </w:tc>
        <w:tc>
          <w:tcPr>
            <w:tcW w:w="1923" w:type="dxa"/>
          </w:tcPr>
          <w:p w:rsidR="00482D3A" w:rsidRPr="007528C3" w:rsidRDefault="00C95A63" w:rsidP="005774F8">
            <w:pPr>
              <w:jc w:val="center"/>
            </w:pPr>
            <w:r w:rsidRPr="007528C3">
              <w:t xml:space="preserve">Устранено. </w:t>
            </w:r>
            <w:r w:rsidRPr="007528C3">
              <w:lastRenderedPageBreak/>
              <w:t>Произведена вакцинация медицинских работников, сведения внесены в медицинские книжки.</w:t>
            </w:r>
          </w:p>
        </w:tc>
        <w:tc>
          <w:tcPr>
            <w:tcW w:w="1982" w:type="dxa"/>
          </w:tcPr>
          <w:p w:rsidR="00482D3A" w:rsidRDefault="00482D3A" w:rsidP="005774F8">
            <w:pPr>
              <w:jc w:val="center"/>
            </w:pPr>
          </w:p>
        </w:tc>
      </w:tr>
      <w:tr w:rsidR="00F529D8" w:rsidTr="00252090">
        <w:tc>
          <w:tcPr>
            <w:tcW w:w="841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1779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4501" w:type="dxa"/>
          </w:tcPr>
          <w:p w:rsidR="00F529D8" w:rsidRPr="00F529D8" w:rsidRDefault="00F529D8" w:rsidP="00F529D8">
            <w:pPr>
              <w:rPr>
                <w:shd w:val="clear" w:color="auto" w:fill="FFFFFF"/>
              </w:rPr>
            </w:pPr>
            <w:r>
              <w:t xml:space="preserve">5. </w:t>
            </w:r>
            <w:r w:rsidRPr="000A401C">
              <w:t>Кафельное покрытие пола в варочном цеху имеет дефекты, трещины, что является нарушением ст. 17</w:t>
            </w:r>
            <w:r w:rsidRPr="007D61DC">
              <w:rPr>
                <w:shd w:val="clear" w:color="auto" w:fill="FFFFFF"/>
              </w:rPr>
              <w:t>Федерального закона от 30.03.1999 N 52-ФЗ «О санитарно-эпидемиологическом благополучии населения»</w:t>
            </w:r>
            <w:r>
              <w:rPr>
                <w:shd w:val="clear" w:color="auto" w:fill="FFFFFF"/>
              </w:rPr>
              <w:t xml:space="preserve">, </w:t>
            </w:r>
            <w:r w:rsidRPr="000A401C">
              <w:rPr>
                <w:shd w:val="clear" w:color="auto" w:fill="FFFFFF"/>
              </w:rPr>
              <w:t>п. 2.16  раздел</w:t>
            </w:r>
            <w:r>
              <w:rPr>
                <w:shd w:val="clear" w:color="auto" w:fill="FFFFFF"/>
              </w:rPr>
              <w:t>а</w:t>
            </w:r>
            <w:r w:rsidRPr="000A401C">
              <w:rPr>
                <w:shd w:val="clear" w:color="auto" w:fill="FFFFFF"/>
              </w:rPr>
              <w:t xml:space="preserve"> 2СанПин 2.3./2.4.3590-20 «Санитарно-эпидемиологические требования  организации общественного питания населения».</w:t>
            </w:r>
          </w:p>
        </w:tc>
        <w:tc>
          <w:tcPr>
            <w:tcW w:w="2321" w:type="dxa"/>
          </w:tcPr>
          <w:p w:rsidR="00F529D8" w:rsidRDefault="00692FB6" w:rsidP="005774F8">
            <w:pPr>
              <w:jc w:val="center"/>
            </w:pPr>
            <w:r>
              <w:t>Проведение ремонтных работ</w:t>
            </w:r>
          </w:p>
        </w:tc>
        <w:tc>
          <w:tcPr>
            <w:tcW w:w="1707" w:type="dxa"/>
          </w:tcPr>
          <w:p w:rsidR="00F529D8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F529D8" w:rsidRPr="007528C3" w:rsidRDefault="00C95A63" w:rsidP="005774F8">
            <w:pPr>
              <w:jc w:val="center"/>
            </w:pPr>
            <w:r w:rsidRPr="007528C3">
              <w:t>Разрабатывается смета на проведение ремонтных работ для подачи заявки на выделение денежных средств в Министерство социальной защиты</w:t>
            </w:r>
          </w:p>
        </w:tc>
        <w:tc>
          <w:tcPr>
            <w:tcW w:w="1982" w:type="dxa"/>
          </w:tcPr>
          <w:p w:rsidR="00F529D8" w:rsidRDefault="00692FB6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F529D8" w:rsidTr="00252090">
        <w:tc>
          <w:tcPr>
            <w:tcW w:w="841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1779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4501" w:type="dxa"/>
          </w:tcPr>
          <w:p w:rsidR="00F529D8" w:rsidRPr="00F529D8" w:rsidRDefault="00F529D8" w:rsidP="00F529D8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 xml:space="preserve">6. </w:t>
            </w:r>
            <w:r w:rsidRPr="000A4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ладское помещение не оборудовано приборами для измерения относительной влажности и температуры воздуха, что является нарушением </w:t>
            </w:r>
            <w:r w:rsidRPr="000A401C">
              <w:rPr>
                <w:rFonts w:ascii="Times New Roman" w:hAnsi="Times New Roman" w:cs="Times New Roman"/>
                <w:sz w:val="24"/>
                <w:szCs w:val="24"/>
              </w:rPr>
              <w:t>ст.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</w:t>
            </w:r>
            <w:r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30.03.1999 N 52-ФЗ «О санитарно-эпидемиологическом благополучии населения», п. 3.13  разд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СанПин 2.3./2.4.3590-20 «Санитарно-эпидемиологические требования  организации </w:t>
            </w:r>
            <w:r w:rsidRPr="000A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ственного питания населения».</w:t>
            </w:r>
          </w:p>
        </w:tc>
        <w:tc>
          <w:tcPr>
            <w:tcW w:w="2321" w:type="dxa"/>
          </w:tcPr>
          <w:p w:rsidR="00F529D8" w:rsidRDefault="00692FB6" w:rsidP="005774F8">
            <w:pPr>
              <w:jc w:val="center"/>
            </w:pPr>
            <w:r>
              <w:lastRenderedPageBreak/>
              <w:t>Приобретение оборудования</w:t>
            </w:r>
          </w:p>
        </w:tc>
        <w:tc>
          <w:tcPr>
            <w:tcW w:w="1707" w:type="dxa"/>
          </w:tcPr>
          <w:p w:rsidR="00F529D8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F529D8" w:rsidRPr="007528C3" w:rsidRDefault="00C95A63" w:rsidP="005774F8">
            <w:pPr>
              <w:jc w:val="center"/>
            </w:pPr>
            <w:r w:rsidRPr="007528C3">
              <w:t xml:space="preserve">Подана заявка в Министерство социальной защиты о выделении средств на приобретение приборов для измерения относительной влажности и температуры воздуха в необходимом </w:t>
            </w:r>
            <w:r w:rsidRPr="007528C3">
              <w:lastRenderedPageBreak/>
              <w:t>количестве</w:t>
            </w:r>
          </w:p>
        </w:tc>
        <w:tc>
          <w:tcPr>
            <w:tcW w:w="1982" w:type="dxa"/>
          </w:tcPr>
          <w:p w:rsidR="00F529D8" w:rsidRDefault="00692FB6" w:rsidP="005774F8">
            <w:pPr>
              <w:jc w:val="center"/>
            </w:pPr>
            <w:r>
              <w:lastRenderedPageBreak/>
              <w:t>Необходимо финансирование</w:t>
            </w:r>
          </w:p>
        </w:tc>
      </w:tr>
      <w:tr w:rsidR="00482D3A" w:rsidTr="00252090">
        <w:tc>
          <w:tcPr>
            <w:tcW w:w="841" w:type="dxa"/>
          </w:tcPr>
          <w:p w:rsidR="00482D3A" w:rsidRDefault="006C0623" w:rsidP="005774F8">
            <w:pPr>
              <w:jc w:val="center"/>
            </w:pPr>
            <w:r>
              <w:lastRenderedPageBreak/>
              <w:t>3.</w:t>
            </w:r>
          </w:p>
        </w:tc>
        <w:tc>
          <w:tcPr>
            <w:tcW w:w="1779" w:type="dxa"/>
          </w:tcPr>
          <w:p w:rsidR="00F529D8" w:rsidRDefault="00F529D8" w:rsidP="00F529D8">
            <w:pPr>
              <w:jc w:val="center"/>
            </w:pPr>
            <w:r>
              <w:t>15.11.2023 Решение № 00055-13 от 13.11.2023г.</w:t>
            </w:r>
          </w:p>
          <w:p w:rsidR="00482D3A" w:rsidRDefault="00F529D8" w:rsidP="00F529D8">
            <w:pPr>
              <w:jc w:val="center"/>
            </w:pPr>
            <w:r>
              <w:t>Отделение с. Русская Журавка</w:t>
            </w:r>
          </w:p>
        </w:tc>
        <w:tc>
          <w:tcPr>
            <w:tcW w:w="4501" w:type="dxa"/>
          </w:tcPr>
          <w:p w:rsidR="00482D3A" w:rsidRDefault="006C0623" w:rsidP="00F529D8">
            <w:r>
              <w:t xml:space="preserve">1. </w:t>
            </w:r>
            <w:r w:rsidR="00F529D8" w:rsidRPr="000A401C">
              <w:t xml:space="preserve">Стены и полы санитарных помещений, процедурного кабинета, полы в комнатах № 2, 3, 5 имеют множественные дефекты и повреждения в виде сколов и трещин, нарушений целостности, что является нарушением ст. 24 </w:t>
            </w:r>
            <w:r w:rsidR="00F529D8" w:rsidRPr="007D61DC">
              <w:t>Федерального закона от 30.03.1999 N 52-ФЗ «О санитарно-эпидемиологическом благополучии населения»</w:t>
            </w:r>
            <w:r w:rsidR="00F529D8" w:rsidRPr="000A401C">
              <w:t>,  п. 9.21 раздела IX C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;</w:t>
            </w:r>
          </w:p>
        </w:tc>
        <w:tc>
          <w:tcPr>
            <w:tcW w:w="2321" w:type="dxa"/>
          </w:tcPr>
          <w:p w:rsidR="00482D3A" w:rsidRDefault="006C0623" w:rsidP="005774F8">
            <w:pPr>
              <w:jc w:val="center"/>
            </w:pPr>
            <w:r>
              <w:t>Проведение ремонтных работ</w:t>
            </w:r>
          </w:p>
        </w:tc>
        <w:tc>
          <w:tcPr>
            <w:tcW w:w="1707" w:type="dxa"/>
          </w:tcPr>
          <w:p w:rsidR="00482D3A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482D3A" w:rsidRPr="007528C3" w:rsidRDefault="00C95A63" w:rsidP="005774F8">
            <w:pPr>
              <w:jc w:val="center"/>
            </w:pPr>
            <w:r w:rsidRPr="007528C3">
              <w:t>Разрабатывается смета на проведение ремонтных работ для подачи заявки на выделение денежных средств в Министерство социальной защиты</w:t>
            </w:r>
            <w:r w:rsidR="006C0623" w:rsidRPr="007528C3">
              <w:t xml:space="preserve"> </w:t>
            </w:r>
          </w:p>
        </w:tc>
        <w:tc>
          <w:tcPr>
            <w:tcW w:w="1982" w:type="dxa"/>
          </w:tcPr>
          <w:p w:rsidR="00482D3A" w:rsidRDefault="006C0623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482D3A" w:rsidTr="00252090">
        <w:tc>
          <w:tcPr>
            <w:tcW w:w="841" w:type="dxa"/>
          </w:tcPr>
          <w:p w:rsidR="00482D3A" w:rsidRDefault="00482D3A" w:rsidP="005774F8">
            <w:pPr>
              <w:jc w:val="center"/>
            </w:pPr>
          </w:p>
        </w:tc>
        <w:tc>
          <w:tcPr>
            <w:tcW w:w="1779" w:type="dxa"/>
          </w:tcPr>
          <w:p w:rsidR="00482D3A" w:rsidRDefault="00482D3A" w:rsidP="005774F8">
            <w:pPr>
              <w:jc w:val="center"/>
            </w:pPr>
          </w:p>
        </w:tc>
        <w:tc>
          <w:tcPr>
            <w:tcW w:w="4501" w:type="dxa"/>
          </w:tcPr>
          <w:p w:rsidR="00482D3A" w:rsidRPr="00F529D8" w:rsidRDefault="006C0623" w:rsidP="00F529D8">
            <w:pPr>
              <w:rPr>
                <w:color w:val="0070C0"/>
              </w:rPr>
            </w:pPr>
            <w:r>
              <w:t xml:space="preserve">2. </w:t>
            </w:r>
            <w:r w:rsidR="00F529D8" w:rsidRPr="000A401C">
              <w:t xml:space="preserve">В спальных комнатах проживает более 3 человек, что является нарушением п. 9.10 раздела </w:t>
            </w:r>
            <w:r w:rsidR="00F529D8" w:rsidRPr="000A401C">
              <w:rPr>
                <w:lang w:val="en-US"/>
              </w:rPr>
              <w:t>IXC</w:t>
            </w:r>
            <w:r w:rsidR="00F529D8" w:rsidRPr="000A401C">
              <w:t>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      </w:r>
          </w:p>
        </w:tc>
        <w:tc>
          <w:tcPr>
            <w:tcW w:w="2321" w:type="dxa"/>
          </w:tcPr>
          <w:p w:rsidR="00482D3A" w:rsidRDefault="006C0623" w:rsidP="005774F8">
            <w:pPr>
              <w:jc w:val="center"/>
            </w:pPr>
            <w:r>
              <w:t>Расширение жилых площадей</w:t>
            </w:r>
          </w:p>
        </w:tc>
        <w:tc>
          <w:tcPr>
            <w:tcW w:w="1707" w:type="dxa"/>
          </w:tcPr>
          <w:p w:rsidR="00482D3A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482D3A" w:rsidRPr="007528C3" w:rsidRDefault="00403616" w:rsidP="005774F8">
            <w:pPr>
              <w:jc w:val="center"/>
            </w:pPr>
            <w:r w:rsidRPr="007528C3">
              <w:t>Разрабатывается смета на производство работ по расширению жилых площадей для предоставления в Министерство социальной защиты</w:t>
            </w:r>
          </w:p>
        </w:tc>
        <w:tc>
          <w:tcPr>
            <w:tcW w:w="1982" w:type="dxa"/>
          </w:tcPr>
          <w:p w:rsidR="00482D3A" w:rsidRDefault="006C0623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482D3A" w:rsidTr="00252090">
        <w:tc>
          <w:tcPr>
            <w:tcW w:w="841" w:type="dxa"/>
          </w:tcPr>
          <w:p w:rsidR="00482D3A" w:rsidRDefault="00482D3A" w:rsidP="005774F8">
            <w:pPr>
              <w:jc w:val="center"/>
            </w:pPr>
          </w:p>
        </w:tc>
        <w:tc>
          <w:tcPr>
            <w:tcW w:w="1779" w:type="dxa"/>
          </w:tcPr>
          <w:p w:rsidR="00482D3A" w:rsidRDefault="00482D3A" w:rsidP="005774F8">
            <w:pPr>
              <w:jc w:val="center"/>
            </w:pPr>
          </w:p>
        </w:tc>
        <w:tc>
          <w:tcPr>
            <w:tcW w:w="4501" w:type="dxa"/>
          </w:tcPr>
          <w:p w:rsidR="00482D3A" w:rsidRDefault="006C0623" w:rsidP="00F529D8">
            <w:r>
              <w:t xml:space="preserve">3. </w:t>
            </w:r>
            <w:r w:rsidR="00F529D8" w:rsidRPr="000A401C">
              <w:t xml:space="preserve">Отсутствует приемно-карантинное отделение для проживающих, что </w:t>
            </w:r>
            <w:r w:rsidR="00F529D8" w:rsidRPr="000A401C">
              <w:lastRenderedPageBreak/>
              <w:t xml:space="preserve">является нарушением  п. 9.15 раздела </w:t>
            </w:r>
            <w:r w:rsidR="00F529D8" w:rsidRPr="000A401C">
              <w:rPr>
                <w:lang w:val="en-US"/>
              </w:rPr>
              <w:t>IX</w:t>
            </w:r>
            <w:r w:rsidR="00F529D8">
              <w:t xml:space="preserve"> </w:t>
            </w:r>
            <w:r w:rsidR="00F529D8" w:rsidRPr="000A401C">
              <w:rPr>
                <w:lang w:val="en-US"/>
              </w:rPr>
              <w:t>C</w:t>
            </w:r>
            <w:r w:rsidR="00F529D8" w:rsidRPr="000A401C">
              <w:t>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</w:t>
            </w:r>
            <w:r w:rsidR="0053730D">
              <w:t>нение работ или оказание услуг"</w:t>
            </w:r>
            <w:r w:rsidR="00F529D8" w:rsidRPr="000A401C">
              <w:t>.</w:t>
            </w:r>
          </w:p>
        </w:tc>
        <w:tc>
          <w:tcPr>
            <w:tcW w:w="2321" w:type="dxa"/>
          </w:tcPr>
          <w:p w:rsidR="00482D3A" w:rsidRDefault="0053730D" w:rsidP="005774F8">
            <w:pPr>
              <w:jc w:val="center"/>
            </w:pPr>
            <w:r>
              <w:lastRenderedPageBreak/>
              <w:t xml:space="preserve">Необходимость в приемном </w:t>
            </w:r>
            <w:r>
              <w:lastRenderedPageBreak/>
              <w:t>отделении отсутствует</w:t>
            </w:r>
          </w:p>
        </w:tc>
        <w:tc>
          <w:tcPr>
            <w:tcW w:w="1707" w:type="dxa"/>
          </w:tcPr>
          <w:p w:rsidR="00482D3A" w:rsidRDefault="001D0DCB" w:rsidP="005774F8">
            <w:pPr>
              <w:jc w:val="center"/>
            </w:pPr>
            <w:r>
              <w:lastRenderedPageBreak/>
              <w:t>01.07.2024</w:t>
            </w:r>
          </w:p>
        </w:tc>
        <w:tc>
          <w:tcPr>
            <w:tcW w:w="1923" w:type="dxa"/>
          </w:tcPr>
          <w:p w:rsidR="00482D3A" w:rsidRPr="007528C3" w:rsidRDefault="0053730D" w:rsidP="005774F8">
            <w:pPr>
              <w:jc w:val="center"/>
            </w:pPr>
            <w:r w:rsidRPr="007528C3">
              <w:t xml:space="preserve">Прием проживающих </w:t>
            </w:r>
            <w:r w:rsidRPr="007528C3">
              <w:lastRenderedPageBreak/>
              <w:t>осуществляется через отделение с. Верхний Мамон, где имеется приемно-карантинное отделение</w:t>
            </w:r>
          </w:p>
        </w:tc>
        <w:tc>
          <w:tcPr>
            <w:tcW w:w="1982" w:type="dxa"/>
          </w:tcPr>
          <w:p w:rsidR="00482D3A" w:rsidRDefault="006C0623" w:rsidP="005774F8">
            <w:pPr>
              <w:jc w:val="center"/>
            </w:pPr>
            <w:r>
              <w:lastRenderedPageBreak/>
              <w:t>Необходимо финансирование</w:t>
            </w:r>
          </w:p>
        </w:tc>
      </w:tr>
      <w:tr w:rsidR="00482D3A" w:rsidTr="00252090">
        <w:tc>
          <w:tcPr>
            <w:tcW w:w="841" w:type="dxa"/>
          </w:tcPr>
          <w:p w:rsidR="00482D3A" w:rsidRDefault="00482D3A" w:rsidP="005774F8">
            <w:pPr>
              <w:jc w:val="center"/>
            </w:pPr>
          </w:p>
        </w:tc>
        <w:tc>
          <w:tcPr>
            <w:tcW w:w="1779" w:type="dxa"/>
          </w:tcPr>
          <w:p w:rsidR="00482D3A" w:rsidRDefault="00482D3A" w:rsidP="005774F8">
            <w:pPr>
              <w:jc w:val="center"/>
            </w:pPr>
          </w:p>
        </w:tc>
        <w:tc>
          <w:tcPr>
            <w:tcW w:w="4501" w:type="dxa"/>
          </w:tcPr>
          <w:p w:rsidR="00482D3A" w:rsidRDefault="006C0623" w:rsidP="00F529D8">
            <w:r>
              <w:t xml:space="preserve">4. </w:t>
            </w:r>
            <w:r w:rsidR="00F529D8" w:rsidRPr="000A401C">
              <w:t xml:space="preserve">В помещениях постоянного пребывания и проживания недостаточно приборов по обеззараживанию воздуха,  что является нарушением  п. 9.19 раздела </w:t>
            </w:r>
            <w:r w:rsidR="00F529D8" w:rsidRPr="000A401C">
              <w:rPr>
                <w:lang w:val="en-US"/>
              </w:rPr>
              <w:t>IXC</w:t>
            </w:r>
            <w:r w:rsidR="00F529D8" w:rsidRPr="000A401C">
              <w:t>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.</w:t>
            </w:r>
          </w:p>
        </w:tc>
        <w:tc>
          <w:tcPr>
            <w:tcW w:w="2321" w:type="dxa"/>
          </w:tcPr>
          <w:p w:rsidR="00482D3A" w:rsidRDefault="0053730D" w:rsidP="005774F8">
            <w:pPr>
              <w:jc w:val="center"/>
            </w:pPr>
            <w:r>
              <w:t>Приобретение оборудования</w:t>
            </w:r>
          </w:p>
        </w:tc>
        <w:tc>
          <w:tcPr>
            <w:tcW w:w="1707" w:type="dxa"/>
          </w:tcPr>
          <w:p w:rsidR="00482D3A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482D3A" w:rsidRPr="007528C3" w:rsidRDefault="00403616" w:rsidP="005774F8">
            <w:pPr>
              <w:jc w:val="center"/>
            </w:pPr>
            <w:r w:rsidRPr="007528C3">
              <w:t>Подана заявка в Министерство социальной защиты о выделении средств на приобретение приборов для обеззараживания воздуха в количестве 20 шт.</w:t>
            </w:r>
          </w:p>
        </w:tc>
        <w:tc>
          <w:tcPr>
            <w:tcW w:w="1982" w:type="dxa"/>
          </w:tcPr>
          <w:p w:rsidR="00482D3A" w:rsidRDefault="0067118E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6C0623" w:rsidTr="00252090">
        <w:tc>
          <w:tcPr>
            <w:tcW w:w="841" w:type="dxa"/>
          </w:tcPr>
          <w:p w:rsidR="006C0623" w:rsidRDefault="006C0623" w:rsidP="005774F8">
            <w:pPr>
              <w:jc w:val="center"/>
            </w:pPr>
          </w:p>
        </w:tc>
        <w:tc>
          <w:tcPr>
            <w:tcW w:w="1779" w:type="dxa"/>
          </w:tcPr>
          <w:p w:rsidR="006C0623" w:rsidRDefault="006C0623" w:rsidP="005774F8">
            <w:pPr>
              <w:jc w:val="center"/>
            </w:pPr>
          </w:p>
        </w:tc>
        <w:tc>
          <w:tcPr>
            <w:tcW w:w="4501" w:type="dxa"/>
          </w:tcPr>
          <w:p w:rsidR="006C0623" w:rsidRDefault="0067118E" w:rsidP="00F529D8">
            <w:r>
              <w:t xml:space="preserve">5. </w:t>
            </w:r>
            <w:r w:rsidR="00F529D8" w:rsidRPr="000A401C">
              <w:t xml:space="preserve">В помещении пищеблока, задействованном в приготовлении холодных блюд отсутствует бактерицидное оборудование для </w:t>
            </w:r>
            <w:r w:rsidR="00F529D8">
              <w:t xml:space="preserve">обеззараживания </w:t>
            </w:r>
            <w:r w:rsidR="00F529D8" w:rsidRPr="000A401C">
              <w:t>воздуха, что является нарушениемст.17 Федерального</w:t>
            </w:r>
            <w:r w:rsidR="00F529D8" w:rsidRPr="007D61DC">
              <w:t xml:space="preserve"> закона от 30.03.1999 N 52-ФЗ «О санитарно-эпидемиологическом благополучии населения»</w:t>
            </w:r>
            <w:r w:rsidR="00F529D8">
              <w:t xml:space="preserve">, </w:t>
            </w:r>
            <w:r w:rsidR="00F529D8" w:rsidRPr="000A401C">
              <w:t>п. 2.14 раздел</w:t>
            </w:r>
            <w:r w:rsidR="00F529D8">
              <w:t xml:space="preserve">а 2 </w:t>
            </w:r>
            <w:r w:rsidR="00F529D8" w:rsidRPr="000A401C">
              <w:t>СанПиН 2.3/2.4.3590-20 "Санитарно-</w:t>
            </w:r>
            <w:r w:rsidR="00F529D8" w:rsidRPr="000A401C">
              <w:lastRenderedPageBreak/>
              <w:t xml:space="preserve">эпидемиологические требования к организации общественного питания населения".  </w:t>
            </w:r>
          </w:p>
        </w:tc>
        <w:tc>
          <w:tcPr>
            <w:tcW w:w="2321" w:type="dxa"/>
          </w:tcPr>
          <w:p w:rsidR="006C0623" w:rsidRDefault="0067118E" w:rsidP="005774F8">
            <w:pPr>
              <w:jc w:val="center"/>
            </w:pPr>
            <w:r>
              <w:lastRenderedPageBreak/>
              <w:t xml:space="preserve">Приобретение </w:t>
            </w:r>
            <w:r w:rsidR="0053730D">
              <w:t>оборудования</w:t>
            </w:r>
          </w:p>
        </w:tc>
        <w:tc>
          <w:tcPr>
            <w:tcW w:w="1707" w:type="dxa"/>
          </w:tcPr>
          <w:p w:rsidR="006C0623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6C0623" w:rsidRPr="007528C3" w:rsidRDefault="00403616" w:rsidP="005774F8">
            <w:pPr>
              <w:jc w:val="center"/>
            </w:pPr>
            <w:r w:rsidRPr="007528C3">
              <w:t>Подана заявка в Министерство социальной защиты о выделении средств на приобретение бактерицидного оборудования для обеззараживания воздуха</w:t>
            </w:r>
          </w:p>
        </w:tc>
        <w:tc>
          <w:tcPr>
            <w:tcW w:w="1982" w:type="dxa"/>
          </w:tcPr>
          <w:p w:rsidR="006C0623" w:rsidRDefault="0067118E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6C0623" w:rsidTr="00252090">
        <w:tc>
          <w:tcPr>
            <w:tcW w:w="841" w:type="dxa"/>
          </w:tcPr>
          <w:p w:rsidR="006C0623" w:rsidRDefault="006C0623" w:rsidP="005774F8">
            <w:pPr>
              <w:jc w:val="center"/>
            </w:pPr>
          </w:p>
        </w:tc>
        <w:tc>
          <w:tcPr>
            <w:tcW w:w="1779" w:type="dxa"/>
          </w:tcPr>
          <w:p w:rsidR="006C0623" w:rsidRDefault="006C0623" w:rsidP="005774F8">
            <w:pPr>
              <w:jc w:val="center"/>
            </w:pPr>
          </w:p>
        </w:tc>
        <w:tc>
          <w:tcPr>
            <w:tcW w:w="4501" w:type="dxa"/>
          </w:tcPr>
          <w:p w:rsidR="006C0623" w:rsidRDefault="0067118E" w:rsidP="00F529D8">
            <w:r>
              <w:t xml:space="preserve">6. </w:t>
            </w:r>
            <w:r w:rsidR="00F529D8" w:rsidRPr="000A401C">
              <w:t xml:space="preserve">На момент проведения проверки суточная проба хранилась в холодильном оборудовании при температуре +10°С, что является нарушением ст.17 </w:t>
            </w:r>
            <w:r w:rsidR="00F529D8" w:rsidRPr="000A04F4">
              <w:t>Федерального закона от 30.03.1999 N 52-ФЗ «О санитарно-эпидемиологическом благополучии населения»</w:t>
            </w:r>
            <w:r w:rsidR="00F529D8" w:rsidRPr="000A401C">
              <w:t xml:space="preserve">, </w:t>
            </w:r>
            <w:bookmarkStart w:id="0" w:name="_Hlk104549834"/>
            <w:r w:rsidR="00F529D8" w:rsidRPr="000A401C">
              <w:t>п. 7.1.4 раздел</w:t>
            </w:r>
            <w:r w:rsidR="00F529D8">
              <w:t xml:space="preserve">а 7 </w:t>
            </w:r>
            <w:r w:rsidR="00F529D8" w:rsidRPr="000A401C">
              <w:t>СанПиН 2.3/2.4.3590-20 "Санитарно-эпидемиологические требования к организации общественного питания населения".</w:t>
            </w:r>
            <w:bookmarkEnd w:id="0"/>
          </w:p>
        </w:tc>
        <w:tc>
          <w:tcPr>
            <w:tcW w:w="2321" w:type="dxa"/>
          </w:tcPr>
          <w:p w:rsidR="006C0623" w:rsidRDefault="0053730D" w:rsidP="005774F8">
            <w:pPr>
              <w:jc w:val="center"/>
            </w:pPr>
            <w:r>
              <w:t xml:space="preserve">Организация хранения суточных проб продукции в соответствии с нормами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707" w:type="dxa"/>
          </w:tcPr>
          <w:p w:rsidR="006C0623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6C0623" w:rsidRPr="007528C3" w:rsidRDefault="00403616" w:rsidP="005774F8">
            <w:pPr>
              <w:jc w:val="center"/>
            </w:pPr>
            <w:r w:rsidRPr="007528C3">
              <w:t>Устранено.</w:t>
            </w:r>
          </w:p>
        </w:tc>
        <w:tc>
          <w:tcPr>
            <w:tcW w:w="1982" w:type="dxa"/>
          </w:tcPr>
          <w:p w:rsidR="006C0623" w:rsidRDefault="006C0623" w:rsidP="005774F8">
            <w:pPr>
              <w:jc w:val="center"/>
            </w:pPr>
          </w:p>
        </w:tc>
      </w:tr>
      <w:tr w:rsidR="00F529D8" w:rsidTr="00252090">
        <w:tc>
          <w:tcPr>
            <w:tcW w:w="841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1779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4501" w:type="dxa"/>
          </w:tcPr>
          <w:p w:rsidR="00F529D8" w:rsidRDefault="00F529D8" w:rsidP="00F529D8">
            <w:r>
              <w:t xml:space="preserve">7. </w:t>
            </w:r>
            <w:r w:rsidRPr="000A401C">
              <w:t>На момент проведения проверки система вытяжной вентиляции, установленная в производственных помещениях пищеблока, находится в нерабочем состоянии, что является нарушением</w:t>
            </w:r>
            <w:r>
              <w:t xml:space="preserve"> ст.17 </w:t>
            </w:r>
            <w:r w:rsidRPr="000A04F4">
              <w:t xml:space="preserve">Федерального закона от 30.03.1999 N 52-ФЗ «О санитарно-эпидемиологическом благополучии </w:t>
            </w:r>
            <w:proofErr w:type="spellStart"/>
            <w:r w:rsidRPr="000A04F4">
              <w:t>населения</w:t>
            </w:r>
            <w:proofErr w:type="gramStart"/>
            <w:r w:rsidRPr="000A04F4">
              <w:t>»</w:t>
            </w:r>
            <w:r w:rsidRPr="000A401C">
              <w:t>,п</w:t>
            </w:r>
            <w:proofErr w:type="spellEnd"/>
            <w:r w:rsidRPr="000A401C">
              <w:t>.</w:t>
            </w:r>
            <w:proofErr w:type="gramEnd"/>
            <w:r w:rsidRPr="000A401C">
              <w:t xml:space="preserve"> 2.13 раздел</w:t>
            </w:r>
            <w:r>
              <w:t>а2</w:t>
            </w:r>
            <w:r w:rsidRPr="000A401C">
              <w:t xml:space="preserve"> СанПиН 2.3/2.4.3590-20 "Санитарно-эпидемиологические требования к организации общественного питания населения".  </w:t>
            </w:r>
          </w:p>
        </w:tc>
        <w:tc>
          <w:tcPr>
            <w:tcW w:w="2321" w:type="dxa"/>
          </w:tcPr>
          <w:p w:rsidR="00F529D8" w:rsidRDefault="0053730D" w:rsidP="005774F8">
            <w:pPr>
              <w:jc w:val="center"/>
            </w:pPr>
            <w:r>
              <w:t>Приобретение и монтаж приточно-вытяжной вентиляции</w:t>
            </w:r>
          </w:p>
        </w:tc>
        <w:tc>
          <w:tcPr>
            <w:tcW w:w="1707" w:type="dxa"/>
          </w:tcPr>
          <w:p w:rsidR="00F529D8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F529D8" w:rsidRPr="007528C3" w:rsidRDefault="00403616" w:rsidP="005774F8">
            <w:pPr>
              <w:jc w:val="center"/>
            </w:pPr>
            <w:r w:rsidRPr="007528C3">
              <w:t>Устранено. Произведен ремонт системы вытяжной вентиляции</w:t>
            </w:r>
          </w:p>
        </w:tc>
        <w:tc>
          <w:tcPr>
            <w:tcW w:w="1982" w:type="dxa"/>
          </w:tcPr>
          <w:p w:rsidR="00F529D8" w:rsidRDefault="00F529D8" w:rsidP="005774F8">
            <w:pPr>
              <w:jc w:val="center"/>
            </w:pPr>
          </w:p>
        </w:tc>
      </w:tr>
      <w:tr w:rsidR="00F529D8" w:rsidTr="00252090">
        <w:tc>
          <w:tcPr>
            <w:tcW w:w="841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1779" w:type="dxa"/>
          </w:tcPr>
          <w:p w:rsidR="00F529D8" w:rsidRDefault="00F529D8" w:rsidP="005774F8">
            <w:pPr>
              <w:jc w:val="center"/>
            </w:pPr>
          </w:p>
        </w:tc>
        <w:tc>
          <w:tcPr>
            <w:tcW w:w="4501" w:type="dxa"/>
          </w:tcPr>
          <w:p w:rsidR="00F529D8" w:rsidRDefault="00F529D8" w:rsidP="00F529D8">
            <w:r>
              <w:t xml:space="preserve">8. Согласно экспертного заключения филиала ФБУЗ «Центр гигиены и эпидемиологии в Воронежской области « в Павловском, </w:t>
            </w:r>
            <w:proofErr w:type="spellStart"/>
            <w:r>
              <w:t>Богучарском</w:t>
            </w:r>
            <w:proofErr w:type="spellEnd"/>
            <w:r>
              <w:t xml:space="preserve">, </w:t>
            </w:r>
            <w:proofErr w:type="spellStart"/>
            <w:r>
              <w:t>Верхнемамонском</w:t>
            </w:r>
            <w:proofErr w:type="spellEnd"/>
            <w:r>
              <w:t xml:space="preserve"> районах № 218 от 28 ноября 2023г. вода отобранная на пищеблоке </w:t>
            </w:r>
            <w:r>
              <w:lastRenderedPageBreak/>
              <w:t>отделения БУ ВО «</w:t>
            </w:r>
            <w:proofErr w:type="spellStart"/>
            <w:r>
              <w:t>Верхнемамонский</w:t>
            </w:r>
            <w:proofErr w:type="spellEnd"/>
            <w:r>
              <w:t xml:space="preserve"> центр реабилитации и социализации» по адресу : Воронежская область, </w:t>
            </w:r>
            <w:proofErr w:type="spellStart"/>
            <w:r>
              <w:t>Верхнемамонский</w:t>
            </w:r>
            <w:proofErr w:type="spellEnd"/>
            <w:r>
              <w:t xml:space="preserve"> район, с. Русская Журавка, ул. 50 лет Победы, д. 72</w:t>
            </w:r>
            <w:r w:rsidRPr="00610854">
              <w:t xml:space="preserve"> </w:t>
            </w:r>
            <w:r>
              <w:t xml:space="preserve">по обобщенному показателю – жесткость общая не соответствует требованиям  </w:t>
            </w:r>
            <w:proofErr w:type="spellStart"/>
            <w:r>
              <w:t>таб</w:t>
            </w:r>
            <w:proofErr w:type="spellEnd"/>
            <w:r>
              <w:t xml:space="preserve"> №3.3 раздела </w:t>
            </w:r>
            <w:r>
              <w:rPr>
                <w:lang w:val="en-US"/>
              </w:rPr>
              <w:t>III</w:t>
            </w:r>
            <w:r>
              <w:t xml:space="preserve"> СанПиН 1.2.3685-21 « Гигиенические нормативы и требования к обеспечению безопасности и (или) безвредности для человека факторов среды обитания» ( превышение гигиенического норматива в 2,3 раза  результат исследования – 16,4±2,5 мг/дм³, гигиенический норматив не более 7,0 мг/дм³) ( протокол испытаний № 3149 от 20 ноября 2023г.), что является нарушением 2.3 раздела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401C">
              <w:rPr>
                <w:lang w:val="en-US"/>
              </w:rPr>
              <w:t>C</w:t>
            </w:r>
            <w:r w:rsidRPr="000A401C">
              <w:t>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</w:t>
            </w:r>
            <w:r w:rsidR="0053730D">
              <w:t>т или оказание услуг"</w:t>
            </w:r>
            <w:r w:rsidRPr="000A401C">
              <w:t>.</w:t>
            </w:r>
          </w:p>
        </w:tc>
        <w:tc>
          <w:tcPr>
            <w:tcW w:w="2321" w:type="dxa"/>
          </w:tcPr>
          <w:p w:rsidR="00F529D8" w:rsidRDefault="0053730D" w:rsidP="005774F8">
            <w:pPr>
              <w:jc w:val="center"/>
            </w:pPr>
            <w:r>
              <w:lastRenderedPageBreak/>
              <w:t xml:space="preserve">Приведение качества питьевой воды в соответствие с нормами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707" w:type="dxa"/>
          </w:tcPr>
          <w:p w:rsidR="00F529D8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F529D8" w:rsidRPr="007528C3" w:rsidRDefault="00620802" w:rsidP="005774F8">
            <w:pPr>
              <w:jc w:val="center"/>
            </w:pPr>
            <w:r w:rsidRPr="007528C3">
              <w:t>Подготовлена и направлена претензия в адрес поставщика</w:t>
            </w:r>
            <w:r w:rsidR="0053730D" w:rsidRPr="007528C3">
              <w:t xml:space="preserve"> о приведении воды в водопроводе в соответствие с </w:t>
            </w:r>
            <w:r w:rsidR="0053730D" w:rsidRPr="007528C3">
              <w:lastRenderedPageBreak/>
              <w:t xml:space="preserve">нормами </w:t>
            </w:r>
            <w:proofErr w:type="spellStart"/>
            <w:r w:rsidR="0053730D" w:rsidRPr="007528C3">
              <w:t>СанПин</w:t>
            </w:r>
            <w:proofErr w:type="spellEnd"/>
          </w:p>
        </w:tc>
        <w:tc>
          <w:tcPr>
            <w:tcW w:w="1982" w:type="dxa"/>
          </w:tcPr>
          <w:p w:rsidR="00F529D8" w:rsidRDefault="00F529D8" w:rsidP="005774F8">
            <w:pPr>
              <w:jc w:val="center"/>
            </w:pPr>
          </w:p>
        </w:tc>
      </w:tr>
      <w:tr w:rsidR="006C0623" w:rsidTr="00252090">
        <w:tc>
          <w:tcPr>
            <w:tcW w:w="841" w:type="dxa"/>
          </w:tcPr>
          <w:p w:rsidR="006C0623" w:rsidRDefault="0067118E" w:rsidP="005774F8">
            <w:pPr>
              <w:jc w:val="center"/>
            </w:pPr>
            <w:r>
              <w:lastRenderedPageBreak/>
              <w:t>4.</w:t>
            </w:r>
          </w:p>
        </w:tc>
        <w:tc>
          <w:tcPr>
            <w:tcW w:w="1779" w:type="dxa"/>
          </w:tcPr>
          <w:p w:rsidR="00F529D8" w:rsidRDefault="00F529D8" w:rsidP="00F529D8">
            <w:pPr>
              <w:jc w:val="center"/>
            </w:pPr>
            <w:r>
              <w:t>15.11.2023 Решение № 00055-13 от 13.11.2023г.</w:t>
            </w:r>
          </w:p>
          <w:p w:rsidR="006C0623" w:rsidRDefault="00F529D8" w:rsidP="00F529D8">
            <w:pPr>
              <w:jc w:val="center"/>
            </w:pPr>
            <w:r>
              <w:t>Отделение с. Лозовое</w:t>
            </w:r>
          </w:p>
        </w:tc>
        <w:tc>
          <w:tcPr>
            <w:tcW w:w="4501" w:type="dxa"/>
          </w:tcPr>
          <w:p w:rsidR="006C0623" w:rsidRDefault="0067118E" w:rsidP="00F529D8">
            <w:r>
              <w:t xml:space="preserve">1. </w:t>
            </w:r>
            <w:r w:rsidR="00F529D8" w:rsidRPr="000A401C">
              <w:rPr>
                <w:rFonts w:cs="Calibri"/>
              </w:rPr>
              <w:t xml:space="preserve">Стены, потолок и полы помещений пищеблока, санитарных комнат и других помещений отделения </w:t>
            </w:r>
            <w:r w:rsidR="00F529D8" w:rsidRPr="000A401C">
              <w:t>имеют множественные дефекты и повреждения в виде сколов и трещин, нарушений целостности, что является нарушением ст. 24</w:t>
            </w:r>
            <w:r w:rsidR="00F529D8" w:rsidRPr="000A04F4">
              <w:t xml:space="preserve"> Федерального </w:t>
            </w:r>
            <w:r w:rsidR="00F529D8" w:rsidRPr="000A04F4">
              <w:lastRenderedPageBreak/>
              <w:t>закона от 30.03.1999 N 52-ФЗ «О санитарно-эпидемиологическом благополучии населения»,</w:t>
            </w:r>
            <w:r w:rsidR="00F529D8">
              <w:t xml:space="preserve"> </w:t>
            </w:r>
            <w:r w:rsidR="00F529D8" w:rsidRPr="000A04F4">
              <w:t>п. 2.13 раздела 2 СанПиН 2.3/2.4.3590-20 "Санитарно-эпидемиологические требования к организации общественного питания н</w:t>
            </w:r>
            <w:r w:rsidR="00F529D8">
              <w:t xml:space="preserve">аселения", </w:t>
            </w:r>
            <w:r w:rsidR="00F529D8" w:rsidRPr="000A401C">
              <w:t>п. 9.21 раздела IX C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;</w:t>
            </w:r>
          </w:p>
        </w:tc>
        <w:tc>
          <w:tcPr>
            <w:tcW w:w="2321" w:type="dxa"/>
          </w:tcPr>
          <w:p w:rsidR="006C0623" w:rsidRDefault="0067118E" w:rsidP="005774F8">
            <w:pPr>
              <w:jc w:val="center"/>
            </w:pPr>
            <w:r>
              <w:lastRenderedPageBreak/>
              <w:t>Проведение ремонтных работ</w:t>
            </w:r>
          </w:p>
        </w:tc>
        <w:tc>
          <w:tcPr>
            <w:tcW w:w="1707" w:type="dxa"/>
          </w:tcPr>
          <w:p w:rsidR="006C0623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6C0623" w:rsidRPr="007528C3" w:rsidRDefault="00403616" w:rsidP="005774F8">
            <w:pPr>
              <w:jc w:val="center"/>
            </w:pPr>
            <w:r w:rsidRPr="007528C3">
              <w:t xml:space="preserve">Разрабатывается смета на проведение ремонтных работ для подачи заявки на выделение денежных средств в Министерство </w:t>
            </w:r>
            <w:r w:rsidRPr="007528C3">
              <w:lastRenderedPageBreak/>
              <w:t>социальной защиты</w:t>
            </w:r>
          </w:p>
        </w:tc>
        <w:tc>
          <w:tcPr>
            <w:tcW w:w="1982" w:type="dxa"/>
          </w:tcPr>
          <w:p w:rsidR="006C0623" w:rsidRDefault="0067118E" w:rsidP="005774F8">
            <w:pPr>
              <w:jc w:val="center"/>
            </w:pPr>
            <w:r>
              <w:lastRenderedPageBreak/>
              <w:t>Необходимо финансирование</w:t>
            </w:r>
          </w:p>
        </w:tc>
      </w:tr>
      <w:tr w:rsidR="006C0623" w:rsidTr="00252090">
        <w:tc>
          <w:tcPr>
            <w:tcW w:w="841" w:type="dxa"/>
          </w:tcPr>
          <w:p w:rsidR="006C0623" w:rsidRDefault="006C0623" w:rsidP="005774F8">
            <w:pPr>
              <w:jc w:val="center"/>
            </w:pPr>
          </w:p>
        </w:tc>
        <w:tc>
          <w:tcPr>
            <w:tcW w:w="1779" w:type="dxa"/>
          </w:tcPr>
          <w:p w:rsidR="006C0623" w:rsidRDefault="006C0623" w:rsidP="005774F8">
            <w:pPr>
              <w:jc w:val="center"/>
            </w:pPr>
          </w:p>
        </w:tc>
        <w:tc>
          <w:tcPr>
            <w:tcW w:w="4501" w:type="dxa"/>
          </w:tcPr>
          <w:p w:rsidR="006C0623" w:rsidRDefault="0067118E" w:rsidP="00692FB6">
            <w:r>
              <w:t xml:space="preserve">2. </w:t>
            </w:r>
            <w:r w:rsidR="00692FB6" w:rsidRPr="000A401C">
              <w:t xml:space="preserve">В спальных комнатах проживает более 3 человек, что является нарушением п. 9.10 раздела </w:t>
            </w:r>
            <w:r w:rsidR="00692FB6" w:rsidRPr="000A401C">
              <w:rPr>
                <w:lang w:val="en-US"/>
              </w:rPr>
              <w:t>IXC</w:t>
            </w:r>
            <w:r w:rsidR="00692FB6" w:rsidRPr="000A401C">
              <w:t>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.</w:t>
            </w:r>
          </w:p>
        </w:tc>
        <w:tc>
          <w:tcPr>
            <w:tcW w:w="2321" w:type="dxa"/>
          </w:tcPr>
          <w:p w:rsidR="006C0623" w:rsidRDefault="0067118E" w:rsidP="005774F8">
            <w:pPr>
              <w:jc w:val="center"/>
            </w:pPr>
            <w:r>
              <w:t>Расширение жилых площадей</w:t>
            </w:r>
          </w:p>
        </w:tc>
        <w:tc>
          <w:tcPr>
            <w:tcW w:w="1707" w:type="dxa"/>
          </w:tcPr>
          <w:p w:rsidR="006C0623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6C0623" w:rsidRPr="007528C3" w:rsidRDefault="00403616" w:rsidP="005774F8">
            <w:pPr>
              <w:jc w:val="center"/>
            </w:pPr>
            <w:r w:rsidRPr="007528C3">
              <w:t>Разрабатывается смета на производство работ по расширению жилых площадей для предоставления в Министерство социальной защиты</w:t>
            </w:r>
          </w:p>
        </w:tc>
        <w:tc>
          <w:tcPr>
            <w:tcW w:w="1982" w:type="dxa"/>
          </w:tcPr>
          <w:p w:rsidR="006C0623" w:rsidRDefault="0067118E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6C0623" w:rsidTr="00252090">
        <w:tc>
          <w:tcPr>
            <w:tcW w:w="841" w:type="dxa"/>
          </w:tcPr>
          <w:p w:rsidR="006C0623" w:rsidRDefault="006C0623" w:rsidP="005774F8">
            <w:pPr>
              <w:jc w:val="center"/>
            </w:pPr>
          </w:p>
        </w:tc>
        <w:tc>
          <w:tcPr>
            <w:tcW w:w="1779" w:type="dxa"/>
          </w:tcPr>
          <w:p w:rsidR="006C0623" w:rsidRDefault="006C0623" w:rsidP="005774F8">
            <w:pPr>
              <w:jc w:val="center"/>
            </w:pPr>
          </w:p>
        </w:tc>
        <w:tc>
          <w:tcPr>
            <w:tcW w:w="4501" w:type="dxa"/>
          </w:tcPr>
          <w:p w:rsidR="006C0623" w:rsidRDefault="00252090" w:rsidP="00692FB6">
            <w:r>
              <w:t xml:space="preserve">3. </w:t>
            </w:r>
            <w:r w:rsidR="00692FB6" w:rsidRPr="000A401C">
              <w:t xml:space="preserve">Отсутствует приемно-карантинное отделение для проживающих, что является нарушением  п. 9.15 раздела </w:t>
            </w:r>
            <w:r w:rsidR="00692FB6" w:rsidRPr="000A401C">
              <w:rPr>
                <w:lang w:val="en-US"/>
              </w:rPr>
              <w:t>IXC</w:t>
            </w:r>
            <w:r w:rsidR="00692FB6" w:rsidRPr="000A401C">
              <w:t xml:space="preserve">П 2.1.3678-20 "Санитарно-эпидемиологические требования к эксплуатации помещений, зданий, </w:t>
            </w:r>
            <w:r w:rsidR="00692FB6" w:rsidRPr="000A401C">
              <w:lastRenderedPageBreak/>
              <w:t>сооружений, оборудования и транспорта, а также условиям деятельности хозяйствующих субъектов, осуществляющих продажу товаров, выпол</w:t>
            </w:r>
            <w:r w:rsidR="0053730D">
              <w:t>нение работ или оказание услуг"</w:t>
            </w:r>
            <w:r w:rsidR="00692FB6" w:rsidRPr="000A401C">
              <w:t>.</w:t>
            </w:r>
          </w:p>
        </w:tc>
        <w:tc>
          <w:tcPr>
            <w:tcW w:w="2321" w:type="dxa"/>
          </w:tcPr>
          <w:p w:rsidR="006C0623" w:rsidRDefault="0053730D" w:rsidP="005774F8">
            <w:pPr>
              <w:jc w:val="center"/>
            </w:pPr>
            <w:r>
              <w:lastRenderedPageBreak/>
              <w:t>Необходимость в приемном отделении отсутствует</w:t>
            </w:r>
          </w:p>
        </w:tc>
        <w:tc>
          <w:tcPr>
            <w:tcW w:w="1707" w:type="dxa"/>
          </w:tcPr>
          <w:p w:rsidR="006C0623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6C0623" w:rsidRPr="007528C3" w:rsidRDefault="0053730D" w:rsidP="005774F8">
            <w:pPr>
              <w:jc w:val="center"/>
            </w:pPr>
            <w:r w:rsidRPr="007528C3">
              <w:t>Прием проживающих осуществляется через отделение с. Верхний Мамон, где имеется приемно-</w:t>
            </w:r>
            <w:r w:rsidRPr="007528C3">
              <w:lastRenderedPageBreak/>
              <w:t>карантинное отделение</w:t>
            </w:r>
          </w:p>
        </w:tc>
        <w:tc>
          <w:tcPr>
            <w:tcW w:w="1982" w:type="dxa"/>
          </w:tcPr>
          <w:p w:rsidR="006C0623" w:rsidRDefault="00252090" w:rsidP="005774F8">
            <w:pPr>
              <w:jc w:val="center"/>
            </w:pPr>
            <w:r>
              <w:lastRenderedPageBreak/>
              <w:t>Необходимо финансирование</w:t>
            </w:r>
          </w:p>
        </w:tc>
      </w:tr>
      <w:tr w:rsidR="00692FB6" w:rsidTr="00252090">
        <w:tc>
          <w:tcPr>
            <w:tcW w:w="841" w:type="dxa"/>
          </w:tcPr>
          <w:p w:rsidR="00692FB6" w:rsidRDefault="00692FB6" w:rsidP="005774F8">
            <w:pPr>
              <w:jc w:val="center"/>
            </w:pPr>
          </w:p>
        </w:tc>
        <w:tc>
          <w:tcPr>
            <w:tcW w:w="1779" w:type="dxa"/>
          </w:tcPr>
          <w:p w:rsidR="00692FB6" w:rsidRDefault="00692FB6" w:rsidP="005774F8">
            <w:pPr>
              <w:jc w:val="center"/>
            </w:pPr>
          </w:p>
        </w:tc>
        <w:tc>
          <w:tcPr>
            <w:tcW w:w="4501" w:type="dxa"/>
          </w:tcPr>
          <w:p w:rsidR="00692FB6" w:rsidRDefault="00692FB6" w:rsidP="00692FB6">
            <w:r>
              <w:t xml:space="preserve">4. </w:t>
            </w:r>
            <w:r w:rsidRPr="000A401C">
              <w:t>В помещениях постоянного пребывания и проживания недостаточно прибор</w:t>
            </w:r>
            <w:r w:rsidR="005B72CD">
              <w:t xml:space="preserve">ов по обеззараживанию воздуха, </w:t>
            </w:r>
            <w:r w:rsidRPr="000A401C">
              <w:t xml:space="preserve">что является </w:t>
            </w:r>
            <w:proofErr w:type="gramStart"/>
            <w:r w:rsidRPr="000A401C">
              <w:t>нарушением  п.</w:t>
            </w:r>
            <w:proofErr w:type="gramEnd"/>
            <w:r w:rsidRPr="000A401C">
              <w:t xml:space="preserve"> 9.19 раздела </w:t>
            </w:r>
            <w:r w:rsidRPr="000A401C">
              <w:rPr>
                <w:lang w:val="en-US"/>
              </w:rPr>
              <w:t>IXC</w:t>
            </w:r>
            <w:r w:rsidRPr="000A401C">
              <w:t xml:space="preserve">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. </w:t>
            </w:r>
          </w:p>
        </w:tc>
        <w:tc>
          <w:tcPr>
            <w:tcW w:w="2321" w:type="dxa"/>
          </w:tcPr>
          <w:p w:rsidR="00692FB6" w:rsidRDefault="0053730D" w:rsidP="005774F8">
            <w:pPr>
              <w:jc w:val="center"/>
            </w:pPr>
            <w:r>
              <w:t>Приобретение оборудования</w:t>
            </w:r>
          </w:p>
        </w:tc>
        <w:tc>
          <w:tcPr>
            <w:tcW w:w="1707" w:type="dxa"/>
          </w:tcPr>
          <w:p w:rsidR="00692FB6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692FB6" w:rsidRPr="007528C3" w:rsidRDefault="00403616" w:rsidP="005774F8">
            <w:pPr>
              <w:jc w:val="center"/>
            </w:pPr>
            <w:r w:rsidRPr="007528C3">
              <w:t>Подана заявка в Министерство социальной защиты о выделении средств на приобретение приборов для обеззараживания воздуха в количестве 25 шт.</w:t>
            </w:r>
          </w:p>
        </w:tc>
        <w:tc>
          <w:tcPr>
            <w:tcW w:w="1982" w:type="dxa"/>
          </w:tcPr>
          <w:p w:rsidR="00692FB6" w:rsidRDefault="0053730D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692FB6" w:rsidTr="00252090">
        <w:tc>
          <w:tcPr>
            <w:tcW w:w="841" w:type="dxa"/>
          </w:tcPr>
          <w:p w:rsidR="00692FB6" w:rsidRDefault="00692FB6" w:rsidP="005774F8">
            <w:pPr>
              <w:jc w:val="center"/>
            </w:pPr>
          </w:p>
        </w:tc>
        <w:tc>
          <w:tcPr>
            <w:tcW w:w="1779" w:type="dxa"/>
          </w:tcPr>
          <w:p w:rsidR="00692FB6" w:rsidRDefault="00692FB6" w:rsidP="005774F8">
            <w:pPr>
              <w:jc w:val="center"/>
            </w:pPr>
          </w:p>
        </w:tc>
        <w:tc>
          <w:tcPr>
            <w:tcW w:w="4501" w:type="dxa"/>
          </w:tcPr>
          <w:p w:rsidR="00692FB6" w:rsidRDefault="00692FB6" w:rsidP="00692FB6">
            <w:r>
              <w:t xml:space="preserve">5. </w:t>
            </w:r>
            <w:r w:rsidRPr="000A401C">
              <w:t>В помещении пищеблока, задействованном в приготовлении холодных блюд отсутствует бактерицидное оборудование для обез</w:t>
            </w:r>
            <w:r>
              <w:t>зара</w:t>
            </w:r>
            <w:r w:rsidRPr="000A401C">
              <w:t>живания воздуха, что является нарушениемст.</w:t>
            </w:r>
            <w:proofErr w:type="gramStart"/>
            <w:r w:rsidRPr="000A401C">
              <w:t xml:space="preserve">17  </w:t>
            </w:r>
            <w:r w:rsidRPr="000A04F4">
              <w:t>Федерального</w:t>
            </w:r>
            <w:proofErr w:type="gramEnd"/>
            <w:r w:rsidRPr="000A04F4">
              <w:t xml:space="preserve"> закона от 30.03.1999 N 52-ФЗ «О санитарно-эпидемиологическом благополучии </w:t>
            </w:r>
            <w:proofErr w:type="spellStart"/>
            <w:r w:rsidRPr="000A04F4">
              <w:t>населения»,</w:t>
            </w:r>
            <w:r w:rsidRPr="000A401C">
              <w:t>п</w:t>
            </w:r>
            <w:proofErr w:type="spellEnd"/>
            <w:r w:rsidRPr="000A401C">
              <w:t>. 2.14 раздел</w:t>
            </w:r>
            <w:r>
              <w:t>а</w:t>
            </w:r>
            <w:r w:rsidRPr="000A04F4">
              <w:t xml:space="preserve">2 </w:t>
            </w:r>
            <w:r w:rsidRPr="000A401C">
              <w:t xml:space="preserve">СанПиН 2.3/2.4.3590-20 "Санитарно-эпидемиологические требования к организации общественного питания населения".  </w:t>
            </w:r>
          </w:p>
        </w:tc>
        <w:tc>
          <w:tcPr>
            <w:tcW w:w="2321" w:type="dxa"/>
          </w:tcPr>
          <w:p w:rsidR="00692FB6" w:rsidRDefault="0053730D" w:rsidP="005774F8">
            <w:pPr>
              <w:jc w:val="center"/>
            </w:pPr>
            <w:r>
              <w:t>Приобретение оборудования</w:t>
            </w:r>
          </w:p>
        </w:tc>
        <w:tc>
          <w:tcPr>
            <w:tcW w:w="1707" w:type="dxa"/>
          </w:tcPr>
          <w:p w:rsidR="00692FB6" w:rsidRDefault="001D0DCB" w:rsidP="005774F8">
            <w:pPr>
              <w:jc w:val="center"/>
            </w:pPr>
            <w:r>
              <w:t>01.07.2024</w:t>
            </w:r>
          </w:p>
        </w:tc>
        <w:tc>
          <w:tcPr>
            <w:tcW w:w="1923" w:type="dxa"/>
          </w:tcPr>
          <w:p w:rsidR="00692FB6" w:rsidRPr="007528C3" w:rsidRDefault="00403616" w:rsidP="005774F8">
            <w:pPr>
              <w:jc w:val="center"/>
            </w:pPr>
            <w:r w:rsidRPr="007528C3">
              <w:t>Подана заявка в Министерство социальной защиты о выделении средств на приобретение бактерицидного оборудования для обеззараживания воздуха</w:t>
            </w:r>
          </w:p>
        </w:tc>
        <w:tc>
          <w:tcPr>
            <w:tcW w:w="1982" w:type="dxa"/>
          </w:tcPr>
          <w:p w:rsidR="00692FB6" w:rsidRDefault="0053730D" w:rsidP="005774F8">
            <w:pPr>
              <w:jc w:val="center"/>
            </w:pPr>
            <w:r>
              <w:t>Необходимо финансирование</w:t>
            </w:r>
          </w:p>
        </w:tc>
      </w:tr>
      <w:tr w:rsidR="00692FB6" w:rsidTr="00252090">
        <w:tc>
          <w:tcPr>
            <w:tcW w:w="841" w:type="dxa"/>
          </w:tcPr>
          <w:p w:rsidR="00692FB6" w:rsidRDefault="00692FB6" w:rsidP="005774F8">
            <w:pPr>
              <w:jc w:val="center"/>
            </w:pPr>
          </w:p>
        </w:tc>
        <w:tc>
          <w:tcPr>
            <w:tcW w:w="1779" w:type="dxa"/>
          </w:tcPr>
          <w:p w:rsidR="00692FB6" w:rsidRDefault="00692FB6" w:rsidP="005774F8">
            <w:pPr>
              <w:jc w:val="center"/>
            </w:pPr>
          </w:p>
        </w:tc>
        <w:tc>
          <w:tcPr>
            <w:tcW w:w="4501" w:type="dxa"/>
          </w:tcPr>
          <w:p w:rsidR="00692FB6" w:rsidRDefault="00692FB6" w:rsidP="00692FB6">
            <w:r>
              <w:t xml:space="preserve">6. Согласно экспертного заключения </w:t>
            </w:r>
            <w:r>
              <w:lastRenderedPageBreak/>
              <w:t xml:space="preserve">филиала ФБУЗ «Центр гигиены и эпидемиологии в Воронежской области « в Павловском, </w:t>
            </w:r>
            <w:proofErr w:type="spellStart"/>
            <w:r>
              <w:t>Богучарском</w:t>
            </w:r>
            <w:proofErr w:type="spellEnd"/>
            <w:r>
              <w:t xml:space="preserve">, </w:t>
            </w:r>
            <w:proofErr w:type="spellStart"/>
            <w:r>
              <w:t>Верхнемамонском</w:t>
            </w:r>
            <w:proofErr w:type="spellEnd"/>
            <w:r>
              <w:t xml:space="preserve"> районах № 218 от 28 ноября 2023г. вода отобранная на пищеблоке отделения БУ ВО «</w:t>
            </w:r>
            <w:proofErr w:type="spellStart"/>
            <w:r>
              <w:t>Верхнемамонский</w:t>
            </w:r>
            <w:proofErr w:type="spellEnd"/>
            <w:r>
              <w:t xml:space="preserve"> центр реабилитации и социализации» по адресу : Воронежская область, </w:t>
            </w:r>
            <w:proofErr w:type="spellStart"/>
            <w:r>
              <w:t>Верхнемамонский</w:t>
            </w:r>
            <w:proofErr w:type="spellEnd"/>
            <w:r>
              <w:t xml:space="preserve"> район, с. Лозовое, ул. Станичная, д. 136</w:t>
            </w:r>
            <w:r w:rsidRPr="00610854">
              <w:t xml:space="preserve"> </w:t>
            </w:r>
            <w:r>
              <w:t xml:space="preserve">по обобщенному показателю – жесткость общая не соответствует требованиям  </w:t>
            </w:r>
            <w:proofErr w:type="spellStart"/>
            <w:r>
              <w:t>таб</w:t>
            </w:r>
            <w:proofErr w:type="spellEnd"/>
            <w:r>
              <w:t xml:space="preserve"> №3.3 раздела </w:t>
            </w:r>
            <w:r>
              <w:rPr>
                <w:lang w:val="en-US"/>
              </w:rPr>
              <w:t>III</w:t>
            </w:r>
            <w:r>
              <w:t xml:space="preserve"> СанПиН 1.2.3685-21 « Гигиенические нормативы и требования к обеспечению безопасности и (или) безвредности для человека факторов среды обитания» ( превышение гигиенического норматива в 2,3 раза  результат исследования – 16,5±2,5 мг/дм³, гигиенический норматив не более 7,0 мг/дм³) ( протокол испытаний № 3142 от 20 ноября 2023г.), что является нарушением 2.3 раздела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401C">
              <w:rPr>
                <w:lang w:val="en-US"/>
              </w:rPr>
              <w:t>C</w:t>
            </w:r>
            <w:r w:rsidRPr="000A401C">
              <w:t>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</w:t>
            </w:r>
            <w:r>
              <w:t>нение работ или оказание услуг"</w:t>
            </w:r>
            <w:r w:rsidRPr="000A401C">
              <w:t>.</w:t>
            </w:r>
          </w:p>
        </w:tc>
        <w:tc>
          <w:tcPr>
            <w:tcW w:w="2321" w:type="dxa"/>
          </w:tcPr>
          <w:p w:rsidR="00692FB6" w:rsidRDefault="0053730D" w:rsidP="005774F8">
            <w:pPr>
              <w:jc w:val="center"/>
            </w:pPr>
            <w:r>
              <w:lastRenderedPageBreak/>
              <w:t xml:space="preserve">Приведение </w:t>
            </w:r>
            <w:r>
              <w:lastRenderedPageBreak/>
              <w:t xml:space="preserve">качества питьевой воды в соответствие с нормами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707" w:type="dxa"/>
          </w:tcPr>
          <w:p w:rsidR="00692FB6" w:rsidRDefault="001D0DCB" w:rsidP="005774F8">
            <w:pPr>
              <w:jc w:val="center"/>
            </w:pPr>
            <w:r>
              <w:lastRenderedPageBreak/>
              <w:t>01.07.2024</w:t>
            </w:r>
          </w:p>
        </w:tc>
        <w:tc>
          <w:tcPr>
            <w:tcW w:w="1923" w:type="dxa"/>
          </w:tcPr>
          <w:p w:rsidR="00692FB6" w:rsidRPr="007528C3" w:rsidRDefault="00620802" w:rsidP="005774F8">
            <w:pPr>
              <w:jc w:val="center"/>
            </w:pPr>
            <w:bookmarkStart w:id="1" w:name="_GoBack"/>
            <w:r w:rsidRPr="007528C3">
              <w:t xml:space="preserve">Подготовлена и </w:t>
            </w:r>
            <w:r w:rsidRPr="007528C3">
              <w:lastRenderedPageBreak/>
              <w:t xml:space="preserve">направлена претензия в адрес поставщика о приведении воды в водопроводе в соответствие с нормами </w:t>
            </w:r>
            <w:proofErr w:type="spellStart"/>
            <w:r w:rsidRPr="007528C3">
              <w:t>СанПин</w:t>
            </w:r>
            <w:proofErr w:type="spellEnd"/>
            <w:r w:rsidR="004B105D" w:rsidRPr="007528C3">
              <w:t xml:space="preserve">. Кроме того, в отделении на пищеблоке установлена </w:t>
            </w:r>
            <w:proofErr w:type="spellStart"/>
            <w:r w:rsidR="004B105D" w:rsidRPr="007528C3">
              <w:t>обратноосматическая</w:t>
            </w:r>
            <w:proofErr w:type="spellEnd"/>
            <w:r w:rsidR="004B105D" w:rsidRPr="007528C3">
              <w:t xml:space="preserve"> система очистки воды </w:t>
            </w:r>
            <w:r w:rsidR="004B105D" w:rsidRPr="007528C3">
              <w:rPr>
                <w:lang w:val="en-US"/>
              </w:rPr>
              <w:t>RO</w:t>
            </w:r>
            <w:r w:rsidR="004B105D" w:rsidRPr="007528C3">
              <w:t>588</w:t>
            </w:r>
            <w:r w:rsidR="004B105D" w:rsidRPr="007528C3">
              <w:rPr>
                <w:lang w:val="en-US"/>
              </w:rPr>
              <w:t>W</w:t>
            </w:r>
            <w:r w:rsidR="004B105D" w:rsidRPr="007528C3">
              <w:t>-220-</w:t>
            </w:r>
            <w:r w:rsidR="004B105D" w:rsidRPr="007528C3">
              <w:rPr>
                <w:lang w:val="en-US"/>
              </w:rPr>
              <w:t>EZ</w:t>
            </w:r>
            <w:r w:rsidR="004B105D" w:rsidRPr="007528C3">
              <w:t xml:space="preserve">. В 2024 году будет заключен договор на ее </w:t>
            </w:r>
            <w:proofErr w:type="spellStart"/>
            <w:r w:rsidR="004B105D" w:rsidRPr="007528C3">
              <w:t>обслуживанияе</w:t>
            </w:r>
            <w:bookmarkEnd w:id="1"/>
            <w:proofErr w:type="spellEnd"/>
          </w:p>
        </w:tc>
        <w:tc>
          <w:tcPr>
            <w:tcW w:w="1982" w:type="dxa"/>
          </w:tcPr>
          <w:p w:rsidR="00692FB6" w:rsidRDefault="00692FB6" w:rsidP="005774F8">
            <w:pPr>
              <w:jc w:val="center"/>
            </w:pPr>
          </w:p>
        </w:tc>
      </w:tr>
    </w:tbl>
    <w:p w:rsidR="00E62FF4" w:rsidRDefault="00252090" w:rsidP="00E62FF4">
      <w:r>
        <w:lastRenderedPageBreak/>
        <w:t xml:space="preserve"> </w:t>
      </w:r>
      <w:r w:rsidR="00E62FF4">
        <w:t xml:space="preserve">                                                                    </w:t>
      </w:r>
      <w:r w:rsidR="004B105D">
        <w:t xml:space="preserve">                             </w:t>
      </w:r>
      <w:r w:rsidR="00E62FF4">
        <w:t xml:space="preserve">                                                  </w:t>
      </w:r>
    </w:p>
    <w:sectPr w:rsidR="00E62FF4" w:rsidSect="00E62FF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A9"/>
    <w:rsid w:val="00145E71"/>
    <w:rsid w:val="0018011A"/>
    <w:rsid w:val="001D0DCB"/>
    <w:rsid w:val="00252090"/>
    <w:rsid w:val="00256114"/>
    <w:rsid w:val="003130FC"/>
    <w:rsid w:val="003A4ED2"/>
    <w:rsid w:val="003C1522"/>
    <w:rsid w:val="003D6F60"/>
    <w:rsid w:val="00403616"/>
    <w:rsid w:val="00422C51"/>
    <w:rsid w:val="00482D3A"/>
    <w:rsid w:val="004B105D"/>
    <w:rsid w:val="004F6272"/>
    <w:rsid w:val="00507EA1"/>
    <w:rsid w:val="00517808"/>
    <w:rsid w:val="0053730D"/>
    <w:rsid w:val="0056255A"/>
    <w:rsid w:val="005774F8"/>
    <w:rsid w:val="005B72CD"/>
    <w:rsid w:val="005D04BE"/>
    <w:rsid w:val="00603D57"/>
    <w:rsid w:val="00620802"/>
    <w:rsid w:val="00663B00"/>
    <w:rsid w:val="0067118E"/>
    <w:rsid w:val="00692FB6"/>
    <w:rsid w:val="006C0623"/>
    <w:rsid w:val="00702B38"/>
    <w:rsid w:val="00715F59"/>
    <w:rsid w:val="00724AB0"/>
    <w:rsid w:val="007528C3"/>
    <w:rsid w:val="007C7830"/>
    <w:rsid w:val="009222E9"/>
    <w:rsid w:val="0093730E"/>
    <w:rsid w:val="00A317C0"/>
    <w:rsid w:val="00A572DC"/>
    <w:rsid w:val="00AA72A9"/>
    <w:rsid w:val="00AC1F1A"/>
    <w:rsid w:val="00AF5C69"/>
    <w:rsid w:val="00B12CD6"/>
    <w:rsid w:val="00B41D12"/>
    <w:rsid w:val="00BB2D6B"/>
    <w:rsid w:val="00C82FD6"/>
    <w:rsid w:val="00C95A63"/>
    <w:rsid w:val="00D72850"/>
    <w:rsid w:val="00DB792D"/>
    <w:rsid w:val="00E62FF4"/>
    <w:rsid w:val="00F2553C"/>
    <w:rsid w:val="00F5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31701"/>
  <w15:docId w15:val="{34F35AEE-18A3-49D0-972F-5CFA4D25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B0"/>
    <w:rPr>
      <w:sz w:val="24"/>
      <w:szCs w:val="24"/>
    </w:rPr>
  </w:style>
  <w:style w:type="paragraph" w:styleId="1">
    <w:name w:val="heading 1"/>
    <w:basedOn w:val="10"/>
    <w:next w:val="10"/>
    <w:link w:val="11"/>
    <w:uiPriority w:val="99"/>
    <w:qFormat/>
    <w:rsid w:val="00F529D8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A572DC"/>
    <w:rPr>
      <w:rFonts w:ascii="Calibri" w:eastAsia="Calibri" w:hAnsi="Calibri" w:cs="Calibri"/>
      <w:color w:val="000000"/>
    </w:rPr>
  </w:style>
  <w:style w:type="character" w:customStyle="1" w:styleId="11">
    <w:name w:val="Заголовок 1 Знак"/>
    <w:basedOn w:val="a0"/>
    <w:link w:val="1"/>
    <w:uiPriority w:val="99"/>
    <w:rsid w:val="00F529D8"/>
    <w:rPr>
      <w:rFonts w:ascii="Calibri" w:eastAsia="Calibri" w:hAnsi="Calibri" w:cs="Calibri"/>
      <w:b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1856-E30E-4F2C-A9B6-9326AA0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рист</dc:creator>
  <cp:lastModifiedBy>Сергей</cp:lastModifiedBy>
  <cp:revision>11</cp:revision>
  <dcterms:created xsi:type="dcterms:W3CDTF">2023-11-30T14:28:00Z</dcterms:created>
  <dcterms:modified xsi:type="dcterms:W3CDTF">2023-12-23T09:44:00Z</dcterms:modified>
</cp:coreProperties>
</file>